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22" w:rsidRPr="00CA6281" w:rsidRDefault="00FA0981" w:rsidP="00B1719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281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BE3922" w:rsidRPr="00CA6281">
        <w:rPr>
          <w:rFonts w:ascii="Times New Roman" w:hAnsi="Times New Roman" w:cs="Times New Roman"/>
          <w:b/>
          <w:sz w:val="24"/>
          <w:szCs w:val="24"/>
        </w:rPr>
        <w:t xml:space="preserve">МАУДО ДДТ г. Балтийска </w:t>
      </w:r>
      <w:r w:rsidRPr="00CA6281">
        <w:rPr>
          <w:rFonts w:ascii="Times New Roman" w:hAnsi="Times New Roman" w:cs="Times New Roman"/>
          <w:b/>
          <w:sz w:val="24"/>
          <w:szCs w:val="24"/>
        </w:rPr>
        <w:t xml:space="preserve">– по плану воспитательной работы, </w:t>
      </w:r>
    </w:p>
    <w:p w:rsidR="00FA0981" w:rsidRDefault="00FA0981" w:rsidP="00BE3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981">
        <w:rPr>
          <w:rFonts w:ascii="Times New Roman" w:hAnsi="Times New Roman" w:cs="Times New Roman"/>
          <w:b/>
          <w:sz w:val="24"/>
          <w:szCs w:val="24"/>
        </w:rPr>
        <w:t>организация содержательного досуга</w:t>
      </w:r>
    </w:p>
    <w:p w:rsidR="00FA0981" w:rsidRDefault="00BF555B" w:rsidP="00BE3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8230DB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0DB">
        <w:rPr>
          <w:rFonts w:ascii="Times New Roman" w:hAnsi="Times New Roman" w:cs="Times New Roman"/>
          <w:b/>
          <w:sz w:val="24"/>
          <w:szCs w:val="24"/>
        </w:rPr>
        <w:t>месяцев</w:t>
      </w:r>
      <w:r w:rsidR="00F6054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130CF">
        <w:rPr>
          <w:rFonts w:ascii="Times New Roman" w:hAnsi="Times New Roman" w:cs="Times New Roman"/>
          <w:b/>
          <w:sz w:val="24"/>
          <w:szCs w:val="24"/>
        </w:rPr>
        <w:t>8</w:t>
      </w:r>
      <w:r w:rsidR="00FA098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E3922" w:rsidRPr="00FA0981" w:rsidRDefault="00BE3922" w:rsidP="00BE3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67" w:type="dxa"/>
        <w:tblLook w:val="04A0" w:firstRow="1" w:lastRow="0" w:firstColumn="1" w:lastColumn="0" w:noHBand="0" w:noVBand="1"/>
      </w:tblPr>
      <w:tblGrid>
        <w:gridCol w:w="560"/>
        <w:gridCol w:w="8480"/>
        <w:gridCol w:w="1627"/>
      </w:tblGrid>
      <w:tr w:rsidR="007B0A9C" w:rsidRPr="00142AAB" w:rsidTr="00F60540">
        <w:tc>
          <w:tcPr>
            <w:tcW w:w="560" w:type="dxa"/>
          </w:tcPr>
          <w:p w:rsidR="007B0A9C" w:rsidRPr="00142AAB" w:rsidRDefault="007B0A9C" w:rsidP="00BE3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AB">
              <w:rPr>
                <w:rFonts w:ascii="Times New Roman" w:hAnsi="Times New Roman" w:cs="Times New Roman"/>
                <w:b/>
              </w:rPr>
              <w:t>№</w:t>
            </w:r>
          </w:p>
          <w:p w:rsidR="007B0A9C" w:rsidRPr="00142AAB" w:rsidRDefault="007B0A9C" w:rsidP="00BE3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A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480" w:type="dxa"/>
          </w:tcPr>
          <w:p w:rsidR="007B0A9C" w:rsidRPr="00142AAB" w:rsidRDefault="007B0A9C" w:rsidP="000D3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A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27" w:type="dxa"/>
          </w:tcPr>
          <w:p w:rsidR="007B0A9C" w:rsidRPr="00142AAB" w:rsidRDefault="007B0A9C" w:rsidP="000D3C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AB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7B0A9C" w:rsidRPr="00142AAB" w:rsidTr="00F60540">
        <w:tc>
          <w:tcPr>
            <w:tcW w:w="560" w:type="dxa"/>
          </w:tcPr>
          <w:p w:rsidR="007B0A9C" w:rsidRPr="00142AAB" w:rsidRDefault="007B0A9C" w:rsidP="00BE3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7B0A9C" w:rsidRPr="00142AAB" w:rsidRDefault="00CA6281" w:rsidP="00FA0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AB">
              <w:rPr>
                <w:rFonts w:ascii="Times New Roman" w:hAnsi="Times New Roman" w:cs="Times New Roman"/>
                <w:b/>
              </w:rPr>
              <w:t>Международный уровень</w:t>
            </w:r>
          </w:p>
        </w:tc>
        <w:tc>
          <w:tcPr>
            <w:tcW w:w="1627" w:type="dxa"/>
          </w:tcPr>
          <w:p w:rsidR="007B0A9C" w:rsidRPr="00142AAB" w:rsidRDefault="007B0A9C" w:rsidP="001D1F34">
            <w:pPr>
              <w:rPr>
                <w:rFonts w:ascii="Times New Roman" w:hAnsi="Times New Roman" w:cs="Times New Roman"/>
              </w:rPr>
            </w:pPr>
          </w:p>
        </w:tc>
      </w:tr>
      <w:tr w:rsidR="00CA6281" w:rsidRPr="00142AAB" w:rsidTr="00F60540">
        <w:tc>
          <w:tcPr>
            <w:tcW w:w="560" w:type="dxa"/>
          </w:tcPr>
          <w:p w:rsidR="00CA6281" w:rsidRPr="00142AAB" w:rsidRDefault="00CA6281" w:rsidP="00CA6281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CA6281" w:rsidRPr="00142AAB" w:rsidRDefault="00CA6281" w:rsidP="00EB2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p w:rsidR="00CA6281" w:rsidRPr="00142AAB" w:rsidRDefault="00CA6281" w:rsidP="00EB2067">
            <w:pPr>
              <w:rPr>
                <w:rFonts w:ascii="Times New Roman" w:hAnsi="Times New Roman" w:cs="Times New Roman"/>
              </w:rPr>
            </w:pPr>
          </w:p>
        </w:tc>
      </w:tr>
      <w:tr w:rsidR="00CA6281" w:rsidRPr="00142AAB" w:rsidTr="00F60540">
        <w:tc>
          <w:tcPr>
            <w:tcW w:w="560" w:type="dxa"/>
          </w:tcPr>
          <w:p w:rsidR="00CA6281" w:rsidRPr="00142AAB" w:rsidRDefault="00CA6281" w:rsidP="00BE3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CA6281" w:rsidRPr="00142AAB" w:rsidRDefault="00CA6281" w:rsidP="00FA0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AAB">
              <w:rPr>
                <w:rFonts w:ascii="Times New Roman" w:hAnsi="Times New Roman" w:cs="Times New Roman"/>
                <w:b/>
              </w:rPr>
              <w:t>Региональный уровень</w:t>
            </w:r>
          </w:p>
        </w:tc>
        <w:tc>
          <w:tcPr>
            <w:tcW w:w="1627" w:type="dxa"/>
          </w:tcPr>
          <w:p w:rsidR="00CA6281" w:rsidRPr="00142AAB" w:rsidRDefault="00CA6281" w:rsidP="001D1F34">
            <w:pPr>
              <w:rPr>
                <w:rFonts w:ascii="Times New Roman" w:hAnsi="Times New Roman" w:cs="Times New Roman"/>
              </w:rPr>
            </w:pPr>
          </w:p>
        </w:tc>
      </w:tr>
      <w:tr w:rsidR="00CA6281" w:rsidRPr="00142AAB" w:rsidTr="00F60540">
        <w:tc>
          <w:tcPr>
            <w:tcW w:w="560" w:type="dxa"/>
          </w:tcPr>
          <w:p w:rsidR="00CA6281" w:rsidRPr="00142AAB" w:rsidRDefault="00CA6281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CA6281" w:rsidRPr="00142AAB" w:rsidRDefault="00731DB2" w:rsidP="00731DB2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  <w:b/>
              </w:rPr>
              <w:t>Региональный</w:t>
            </w:r>
            <w:r w:rsidRPr="00142AAB">
              <w:rPr>
                <w:rFonts w:ascii="Times New Roman" w:hAnsi="Times New Roman" w:cs="Times New Roman"/>
              </w:rPr>
              <w:t xml:space="preserve"> отборочный этап Всероссийских соревнований «ИКаРенок»</w:t>
            </w:r>
          </w:p>
        </w:tc>
        <w:tc>
          <w:tcPr>
            <w:tcW w:w="1627" w:type="dxa"/>
          </w:tcPr>
          <w:p w:rsidR="00CA6281" w:rsidRPr="00142AAB" w:rsidRDefault="00731DB2" w:rsidP="00EB2067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24.01.2018</w:t>
            </w:r>
          </w:p>
        </w:tc>
      </w:tr>
      <w:tr w:rsidR="00CA6281" w:rsidRPr="00142AAB" w:rsidTr="00F60540">
        <w:tc>
          <w:tcPr>
            <w:tcW w:w="560" w:type="dxa"/>
          </w:tcPr>
          <w:p w:rsidR="00CA6281" w:rsidRPr="00142AAB" w:rsidRDefault="00CA6281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CA6281" w:rsidRPr="00142AAB" w:rsidRDefault="00731DB2" w:rsidP="00731DB2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  <w:b/>
              </w:rPr>
              <w:t>Региональный</w:t>
            </w:r>
            <w:r w:rsidRPr="00142AAB">
              <w:rPr>
                <w:rFonts w:ascii="Times New Roman" w:hAnsi="Times New Roman" w:cs="Times New Roman"/>
              </w:rPr>
              <w:t xml:space="preserve"> отборочный этап Всероссийских соревнований «</w:t>
            </w:r>
            <w:proofErr w:type="spellStart"/>
            <w:r w:rsidRPr="00142AAB">
              <w:rPr>
                <w:rFonts w:ascii="Times New Roman" w:hAnsi="Times New Roman" w:cs="Times New Roman"/>
              </w:rPr>
              <w:t>ИКаР</w:t>
            </w:r>
            <w:proofErr w:type="spellEnd"/>
            <w:r w:rsidRPr="00142AAB">
              <w:rPr>
                <w:rFonts w:ascii="Times New Roman" w:hAnsi="Times New Roman" w:cs="Times New Roman"/>
              </w:rPr>
              <w:t>-Старт»</w:t>
            </w:r>
          </w:p>
        </w:tc>
        <w:tc>
          <w:tcPr>
            <w:tcW w:w="1627" w:type="dxa"/>
          </w:tcPr>
          <w:p w:rsidR="00CA6281" w:rsidRPr="00142AAB" w:rsidRDefault="00731DB2" w:rsidP="00EB2067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31.01.2018</w:t>
            </w:r>
          </w:p>
        </w:tc>
      </w:tr>
      <w:tr w:rsidR="00CA6281" w:rsidRPr="00142AAB" w:rsidTr="00F60540">
        <w:tc>
          <w:tcPr>
            <w:tcW w:w="560" w:type="dxa"/>
          </w:tcPr>
          <w:p w:rsidR="00CA6281" w:rsidRPr="00142AAB" w:rsidRDefault="00CA6281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CA6281" w:rsidRPr="00142AAB" w:rsidRDefault="00BE151E" w:rsidP="00BE151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Открытый областной творческий конкурс по робототехнике «РобоВесна-2018»,</w:t>
            </w:r>
          </w:p>
        </w:tc>
        <w:tc>
          <w:tcPr>
            <w:tcW w:w="1627" w:type="dxa"/>
          </w:tcPr>
          <w:p w:rsidR="00CA6281" w:rsidRPr="00142AAB" w:rsidRDefault="00BE151E" w:rsidP="00EB2067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27.04.2018</w:t>
            </w:r>
          </w:p>
        </w:tc>
      </w:tr>
      <w:tr w:rsidR="006C17AE" w:rsidRPr="00142AAB" w:rsidTr="00F60540">
        <w:tc>
          <w:tcPr>
            <w:tcW w:w="560" w:type="dxa"/>
          </w:tcPr>
          <w:p w:rsidR="006C17AE" w:rsidRPr="00142AAB" w:rsidRDefault="006C17AE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6C17AE" w:rsidRPr="00142AAB" w:rsidRDefault="006C17AE" w:rsidP="006C17A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 xml:space="preserve">Участие в Дне славянской письменности, Калининград, выставка: Тихонова Н.А., Ивашко Н.А., Орлова Н.В., </w:t>
            </w:r>
            <w:proofErr w:type="spellStart"/>
            <w:r w:rsidRPr="00142AAB">
              <w:rPr>
                <w:rFonts w:ascii="Times New Roman" w:hAnsi="Times New Roman" w:cs="Times New Roman"/>
              </w:rPr>
              <w:t>Ронжина</w:t>
            </w:r>
            <w:proofErr w:type="spellEnd"/>
            <w:r w:rsidRPr="00142AAB">
              <w:rPr>
                <w:rFonts w:ascii="Times New Roman" w:hAnsi="Times New Roman" w:cs="Times New Roman"/>
              </w:rPr>
              <w:t xml:space="preserve"> Е.Б., Чурилова Н.А.</w:t>
            </w:r>
          </w:p>
        </w:tc>
        <w:tc>
          <w:tcPr>
            <w:tcW w:w="1627" w:type="dxa"/>
          </w:tcPr>
          <w:p w:rsidR="006C17AE" w:rsidRPr="00142AAB" w:rsidRDefault="006C17AE" w:rsidP="00EB2067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24.05.2018</w:t>
            </w:r>
          </w:p>
        </w:tc>
      </w:tr>
      <w:tr w:rsidR="00BF555B" w:rsidRPr="00142AAB" w:rsidTr="00F60540">
        <w:tc>
          <w:tcPr>
            <w:tcW w:w="560" w:type="dxa"/>
          </w:tcPr>
          <w:p w:rsidR="00BF555B" w:rsidRPr="00142AAB" w:rsidRDefault="00BF555B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F555B" w:rsidRPr="00142AAB" w:rsidRDefault="00BF555B" w:rsidP="00BF555B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 xml:space="preserve">Участие в просветительской волонтёрской акции «Золотые ключи» в рамках Международного праздника фольклора и ремёсел, Калининград: Головачёва Анастасия, Кирина Алиса объединения «Рукодельница», рук. Ивашко Н.А.; Бука Евгения, </w:t>
            </w:r>
            <w:proofErr w:type="spellStart"/>
            <w:r w:rsidRPr="00142AAB">
              <w:rPr>
                <w:rFonts w:ascii="Times New Roman" w:hAnsi="Times New Roman" w:cs="Times New Roman"/>
              </w:rPr>
              <w:t>Свеженцева</w:t>
            </w:r>
            <w:proofErr w:type="spellEnd"/>
            <w:r w:rsidRPr="00142AAB">
              <w:rPr>
                <w:rFonts w:ascii="Times New Roman" w:hAnsi="Times New Roman" w:cs="Times New Roman"/>
              </w:rPr>
              <w:t xml:space="preserve"> Арина, Филимонова Татьяна объединения «Радуга», рук. Чурилова Н.А.;  </w:t>
            </w:r>
            <w:proofErr w:type="spellStart"/>
            <w:r w:rsidRPr="00142AAB">
              <w:rPr>
                <w:rFonts w:ascii="Times New Roman" w:hAnsi="Times New Roman" w:cs="Times New Roman"/>
              </w:rPr>
              <w:t>Поддубная</w:t>
            </w:r>
            <w:proofErr w:type="spellEnd"/>
            <w:r w:rsidRPr="00142AAB">
              <w:rPr>
                <w:rFonts w:ascii="Times New Roman" w:hAnsi="Times New Roman" w:cs="Times New Roman"/>
              </w:rPr>
              <w:t xml:space="preserve"> Анастасия, Миронова Вероника образцовой студии «Гармония», рук. Тихонова Н.А.</w:t>
            </w:r>
          </w:p>
        </w:tc>
        <w:tc>
          <w:tcPr>
            <w:tcW w:w="1627" w:type="dxa"/>
          </w:tcPr>
          <w:p w:rsidR="00BF555B" w:rsidRPr="00142AAB" w:rsidRDefault="00BF555B" w:rsidP="00EB2067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01.06.2018</w:t>
            </w:r>
          </w:p>
        </w:tc>
      </w:tr>
      <w:tr w:rsidR="00FE7712" w:rsidRPr="00FE7712" w:rsidTr="00F60540">
        <w:tc>
          <w:tcPr>
            <w:tcW w:w="560" w:type="dxa"/>
          </w:tcPr>
          <w:p w:rsidR="00FE7712" w:rsidRPr="00FE7712" w:rsidRDefault="00FE7712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FE7712" w:rsidRPr="00FE7712" w:rsidRDefault="00FE7712" w:rsidP="00FE7712">
            <w:pPr>
              <w:rPr>
                <w:rFonts w:ascii="Times New Roman" w:hAnsi="Times New Roman" w:cs="Times New Roman"/>
              </w:rPr>
            </w:pPr>
            <w:r w:rsidRPr="00FE7712">
              <w:rPr>
                <w:rFonts w:ascii="Times New Roman" w:hAnsi="Times New Roman" w:cs="Times New Roman"/>
              </w:rPr>
              <w:t>Проведение на базе МАУДО ДДТ г. Балтийска открытого областного конкурса «Техника для мира»</w:t>
            </w:r>
          </w:p>
        </w:tc>
        <w:tc>
          <w:tcPr>
            <w:tcW w:w="1627" w:type="dxa"/>
          </w:tcPr>
          <w:p w:rsidR="00FE7712" w:rsidRPr="00FE7712" w:rsidRDefault="00FE7712" w:rsidP="00EB2067">
            <w:pPr>
              <w:rPr>
                <w:rFonts w:ascii="Times New Roman" w:hAnsi="Times New Roman" w:cs="Times New Roman"/>
              </w:rPr>
            </w:pPr>
            <w:r w:rsidRPr="00FE7712">
              <w:rPr>
                <w:rFonts w:ascii="Times New Roman" w:hAnsi="Times New Roman" w:cs="Times New Roman"/>
              </w:rPr>
              <w:t>26.10.2018</w:t>
            </w:r>
          </w:p>
        </w:tc>
      </w:tr>
      <w:tr w:rsidR="00CA6281" w:rsidRPr="00142AAB" w:rsidTr="00F60540">
        <w:tc>
          <w:tcPr>
            <w:tcW w:w="560" w:type="dxa"/>
          </w:tcPr>
          <w:p w:rsidR="00CA6281" w:rsidRPr="00142AAB" w:rsidRDefault="00CA6281" w:rsidP="00BE3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CA6281" w:rsidRPr="00142AAB" w:rsidRDefault="00CA6281" w:rsidP="00FA0981">
            <w:pPr>
              <w:jc w:val="center"/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  <w:b/>
              </w:rPr>
              <w:t>Муниципальный уровень</w:t>
            </w:r>
          </w:p>
        </w:tc>
        <w:tc>
          <w:tcPr>
            <w:tcW w:w="1627" w:type="dxa"/>
          </w:tcPr>
          <w:p w:rsidR="00CA6281" w:rsidRPr="00142AAB" w:rsidRDefault="00CA6281" w:rsidP="00E3277E">
            <w:pPr>
              <w:rPr>
                <w:rFonts w:ascii="Times New Roman" w:hAnsi="Times New Roman" w:cs="Times New Roman"/>
              </w:rPr>
            </w:pPr>
          </w:p>
        </w:tc>
      </w:tr>
      <w:tr w:rsidR="00CA6281" w:rsidRPr="00142AAB" w:rsidTr="00F60540">
        <w:tc>
          <w:tcPr>
            <w:tcW w:w="560" w:type="dxa"/>
          </w:tcPr>
          <w:p w:rsidR="00CA6281" w:rsidRPr="00142AAB" w:rsidRDefault="00CA6281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CA6281" w:rsidRPr="00142AAB" w:rsidRDefault="00C75006" w:rsidP="00C75006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Участие в лирическом вечере «С любовью к женщине», библиотека им. Белинского – ансамбль «Конфетти», педагог Богомол Е.Е.</w:t>
            </w:r>
          </w:p>
        </w:tc>
        <w:tc>
          <w:tcPr>
            <w:tcW w:w="1627" w:type="dxa"/>
          </w:tcPr>
          <w:p w:rsidR="00CA6281" w:rsidRPr="00142AAB" w:rsidRDefault="00C75006" w:rsidP="00EB2067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42AAB">
              <w:rPr>
                <w:rFonts w:ascii="Times New Roman" w:hAnsi="Times New Roman" w:cs="Times New Roman"/>
              </w:rPr>
              <w:t>10.03.2018</w:t>
            </w:r>
          </w:p>
        </w:tc>
      </w:tr>
      <w:tr w:rsidR="00CA6281" w:rsidRPr="00142AAB" w:rsidTr="00F60540">
        <w:tc>
          <w:tcPr>
            <w:tcW w:w="560" w:type="dxa"/>
          </w:tcPr>
          <w:p w:rsidR="00CA6281" w:rsidRPr="00142AAB" w:rsidRDefault="00CA6281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CA6281" w:rsidRPr="00142AAB" w:rsidRDefault="00C75006" w:rsidP="00C75006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 xml:space="preserve">Муниципальный этап областного фестиваля "Звезды Балтики" (номинация - художественное слово) </w:t>
            </w:r>
          </w:p>
        </w:tc>
        <w:tc>
          <w:tcPr>
            <w:tcW w:w="1627" w:type="dxa"/>
          </w:tcPr>
          <w:p w:rsidR="00CA6281" w:rsidRPr="00142AAB" w:rsidRDefault="00C75006" w:rsidP="00EB2067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42AAB">
              <w:rPr>
                <w:rFonts w:ascii="Times New Roman" w:hAnsi="Times New Roman" w:cs="Times New Roman"/>
              </w:rPr>
              <w:t>14.03.2018</w:t>
            </w:r>
          </w:p>
        </w:tc>
      </w:tr>
      <w:tr w:rsidR="00C75006" w:rsidRPr="00142AAB" w:rsidTr="00F60540">
        <w:tc>
          <w:tcPr>
            <w:tcW w:w="560" w:type="dxa"/>
          </w:tcPr>
          <w:p w:rsidR="00C75006" w:rsidRPr="00142AAB" w:rsidRDefault="00C75006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C75006" w:rsidRPr="00142AAB" w:rsidRDefault="00C75006" w:rsidP="00C75006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Обеспечение работы двух избирательных участков по выборам Президента РФ: 36 участок - Московская, 18; 32 участок - Школьная 18б.</w:t>
            </w:r>
          </w:p>
        </w:tc>
        <w:tc>
          <w:tcPr>
            <w:tcW w:w="1627" w:type="dxa"/>
          </w:tcPr>
          <w:p w:rsidR="00C75006" w:rsidRPr="00142AAB" w:rsidRDefault="00C75006" w:rsidP="00EB2067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18.03.2018</w:t>
            </w:r>
          </w:p>
        </w:tc>
      </w:tr>
      <w:tr w:rsidR="00C75006" w:rsidRPr="00142AAB" w:rsidTr="00F60540">
        <w:tc>
          <w:tcPr>
            <w:tcW w:w="560" w:type="dxa"/>
          </w:tcPr>
          <w:p w:rsidR="00C75006" w:rsidRPr="00142AAB" w:rsidRDefault="00C75006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C75006" w:rsidRPr="00142AAB" w:rsidRDefault="00C75006" w:rsidP="00C75006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Муниципальный этап областного фестиваля "Звезды Балтики" (номинация – вокал, хореография)</w:t>
            </w:r>
          </w:p>
        </w:tc>
        <w:tc>
          <w:tcPr>
            <w:tcW w:w="1627" w:type="dxa"/>
          </w:tcPr>
          <w:p w:rsidR="00C75006" w:rsidRPr="00142AAB" w:rsidRDefault="00C75006" w:rsidP="00EB2067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42AAB">
              <w:rPr>
                <w:rFonts w:ascii="Times New Roman" w:hAnsi="Times New Roman" w:cs="Times New Roman"/>
              </w:rPr>
              <w:t>23.03.2018</w:t>
            </w:r>
          </w:p>
        </w:tc>
      </w:tr>
      <w:tr w:rsidR="00C75006" w:rsidRPr="00142AAB" w:rsidTr="00F60540">
        <w:tc>
          <w:tcPr>
            <w:tcW w:w="560" w:type="dxa"/>
          </w:tcPr>
          <w:p w:rsidR="00C75006" w:rsidRPr="00142AAB" w:rsidRDefault="00C75006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C75006" w:rsidRPr="00142AAB" w:rsidRDefault="00C75006" w:rsidP="00C75006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Участие в литературно-музыкальном утреннике, посвященном Дню поэзии, библиотека им. Белинского – ансамбль «Конфетти», педагог Богомол Е.Е.</w:t>
            </w:r>
          </w:p>
        </w:tc>
        <w:tc>
          <w:tcPr>
            <w:tcW w:w="1627" w:type="dxa"/>
          </w:tcPr>
          <w:p w:rsidR="00C75006" w:rsidRPr="00142AAB" w:rsidRDefault="00C75006" w:rsidP="00EB2067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42AAB">
              <w:rPr>
                <w:rFonts w:ascii="Times New Roman" w:hAnsi="Times New Roman" w:cs="Times New Roman"/>
              </w:rPr>
              <w:t>25.03.2018</w:t>
            </w:r>
          </w:p>
        </w:tc>
      </w:tr>
      <w:tr w:rsidR="00BE151E" w:rsidRPr="00142AAB" w:rsidTr="00F60540">
        <w:tc>
          <w:tcPr>
            <w:tcW w:w="560" w:type="dxa"/>
          </w:tcPr>
          <w:p w:rsidR="00BE151E" w:rsidRPr="00142AAB" w:rsidRDefault="00BE151E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E151E" w:rsidRPr="00142AAB" w:rsidRDefault="00BE151E" w:rsidP="00EB2067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Участие в видео презентации исследовательской работы «Дальние походы кораблей Балтийского флота» в Музее ДКБФ – объединение «Конфетти».</w:t>
            </w:r>
          </w:p>
        </w:tc>
        <w:tc>
          <w:tcPr>
            <w:tcW w:w="1627" w:type="dxa"/>
          </w:tcPr>
          <w:p w:rsidR="00BE151E" w:rsidRPr="00142AAB" w:rsidRDefault="00BE151E" w:rsidP="00EB2067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06.04.2018</w:t>
            </w:r>
          </w:p>
        </w:tc>
      </w:tr>
      <w:tr w:rsidR="00BE151E" w:rsidRPr="00142AAB" w:rsidTr="00F60540">
        <w:tc>
          <w:tcPr>
            <w:tcW w:w="560" w:type="dxa"/>
          </w:tcPr>
          <w:p w:rsidR="00BE151E" w:rsidRPr="00142AAB" w:rsidRDefault="00BE151E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E151E" w:rsidRPr="00142AAB" w:rsidRDefault="00BE151E" w:rsidP="00BE151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Участие в «Неделе без турникетов» – выставка технического творчества, ООО «33 СРЗ»</w:t>
            </w:r>
          </w:p>
        </w:tc>
        <w:tc>
          <w:tcPr>
            <w:tcW w:w="1627" w:type="dxa"/>
          </w:tcPr>
          <w:p w:rsidR="00BE151E" w:rsidRPr="00142AAB" w:rsidRDefault="00BE151E" w:rsidP="00EB2067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16-22.04.2018</w:t>
            </w:r>
          </w:p>
        </w:tc>
      </w:tr>
      <w:tr w:rsidR="00BE151E" w:rsidRPr="00142AAB" w:rsidTr="00F60540">
        <w:tc>
          <w:tcPr>
            <w:tcW w:w="560" w:type="dxa"/>
          </w:tcPr>
          <w:p w:rsidR="00BE151E" w:rsidRPr="00142AAB" w:rsidRDefault="00BE151E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E151E" w:rsidRPr="00142AAB" w:rsidRDefault="00BE151E" w:rsidP="00BE151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Участие в муниципальном празднике «День салаки»– выставка работ декоративно-прикладного отдела</w:t>
            </w:r>
          </w:p>
        </w:tc>
        <w:tc>
          <w:tcPr>
            <w:tcW w:w="1627" w:type="dxa"/>
          </w:tcPr>
          <w:p w:rsidR="00BE151E" w:rsidRPr="00142AAB" w:rsidRDefault="00BE151E" w:rsidP="00EB2067">
            <w:pPr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142AAB">
              <w:rPr>
                <w:rFonts w:ascii="Times New Roman" w:hAnsi="Times New Roman" w:cs="Times New Roman"/>
              </w:rPr>
              <w:t>21.04.2018</w:t>
            </w:r>
          </w:p>
        </w:tc>
      </w:tr>
      <w:tr w:rsidR="006C17AE" w:rsidRPr="00142AAB" w:rsidTr="00F60540">
        <w:tc>
          <w:tcPr>
            <w:tcW w:w="560" w:type="dxa"/>
          </w:tcPr>
          <w:p w:rsidR="006C17AE" w:rsidRPr="00142AAB" w:rsidRDefault="006C17AE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6C17AE" w:rsidRPr="00142AAB" w:rsidRDefault="006C17AE" w:rsidP="006C17A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Участие в празднике, посвященном Дню памяти Георгия Победоносца, Свято-Георгиевский морской собор: фольклорный ансамбль «Лель» (педагог Латышева О.В., концертмейстер Бесчастная Л.П.)</w:t>
            </w:r>
          </w:p>
        </w:tc>
        <w:tc>
          <w:tcPr>
            <w:tcW w:w="1627" w:type="dxa"/>
          </w:tcPr>
          <w:p w:rsidR="006C17AE" w:rsidRPr="00142AAB" w:rsidRDefault="006C17AE" w:rsidP="00EB2067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07.05.2018</w:t>
            </w:r>
          </w:p>
        </w:tc>
      </w:tr>
      <w:tr w:rsidR="006C17AE" w:rsidRPr="00142AAB" w:rsidTr="00F60540">
        <w:tc>
          <w:tcPr>
            <w:tcW w:w="560" w:type="dxa"/>
          </w:tcPr>
          <w:p w:rsidR="006C17AE" w:rsidRPr="00142AAB" w:rsidRDefault="006C17AE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6C17AE" w:rsidRPr="00142AAB" w:rsidRDefault="006C17AE" w:rsidP="006C17A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Концертная программа на Фронтовой поляне, посвященная Дню Победы: студия «Калейдоскоп» (Педагоги Бекиш А.И., Клюквина И.Г.), фольклорный ансамбль «Лель» (педагог Латышева О.В., концертмейстер Бесчастная Л.П.)</w:t>
            </w:r>
          </w:p>
        </w:tc>
        <w:tc>
          <w:tcPr>
            <w:tcW w:w="1627" w:type="dxa"/>
          </w:tcPr>
          <w:p w:rsidR="006C17AE" w:rsidRPr="00142AAB" w:rsidRDefault="006C17AE" w:rsidP="00EB2067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09.05.2018</w:t>
            </w:r>
          </w:p>
        </w:tc>
      </w:tr>
      <w:tr w:rsidR="006C17AE" w:rsidRPr="00142AAB" w:rsidTr="00F60540">
        <w:tc>
          <w:tcPr>
            <w:tcW w:w="560" w:type="dxa"/>
          </w:tcPr>
          <w:p w:rsidR="006C17AE" w:rsidRPr="00142AAB" w:rsidRDefault="006C17AE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6C17AE" w:rsidRPr="00142AAB" w:rsidRDefault="006C17AE" w:rsidP="006C17A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Участие в муниципальном семинаре для предпринимателей: фольклорный ансамбль «Лель» (педагог Латышева О.В., концертмейстер Бесчастная Л.П.)</w:t>
            </w:r>
          </w:p>
        </w:tc>
        <w:tc>
          <w:tcPr>
            <w:tcW w:w="1627" w:type="dxa"/>
          </w:tcPr>
          <w:p w:rsidR="006C17AE" w:rsidRPr="00142AAB" w:rsidRDefault="006C17AE" w:rsidP="00EB2067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24.05.2018</w:t>
            </w:r>
          </w:p>
        </w:tc>
      </w:tr>
      <w:tr w:rsidR="00BF555B" w:rsidRPr="00142AAB" w:rsidTr="00F60540">
        <w:tc>
          <w:tcPr>
            <w:tcW w:w="560" w:type="dxa"/>
          </w:tcPr>
          <w:p w:rsidR="00BF555B" w:rsidRPr="00142AAB" w:rsidRDefault="00BF555B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F555B" w:rsidRPr="00142AAB" w:rsidRDefault="00BF555B" w:rsidP="00BF555B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Участие в Дне русского языка, библиотека им. Белинского: студия «Калейдоскоп», педагоги Бекиш А.И., Клюквина И.Г.</w:t>
            </w:r>
          </w:p>
        </w:tc>
        <w:tc>
          <w:tcPr>
            <w:tcW w:w="1627" w:type="dxa"/>
          </w:tcPr>
          <w:p w:rsidR="00BF555B" w:rsidRPr="00142AAB" w:rsidRDefault="00BF555B" w:rsidP="00EB2067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06.06.2018</w:t>
            </w:r>
          </w:p>
        </w:tc>
      </w:tr>
      <w:tr w:rsidR="00BF555B" w:rsidRPr="00142AAB" w:rsidTr="00F60540">
        <w:tc>
          <w:tcPr>
            <w:tcW w:w="560" w:type="dxa"/>
          </w:tcPr>
          <w:p w:rsidR="00BF555B" w:rsidRPr="00142AAB" w:rsidRDefault="00BF555B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F555B" w:rsidRPr="00142AAB" w:rsidRDefault="00BF555B" w:rsidP="00BF555B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Участие в концерте для бригады надводных кораблей Балтийского флота и военнослужащих бригады морской пехоты: фольклорный ансамбль "Лель" руководитель Латышева Ольга Владимировна концертмейстер Бесчастная Людмила Петровна и вокальное объединение "Конфетти, руководитель Богомол Елена Ефимовна.</w:t>
            </w:r>
          </w:p>
        </w:tc>
        <w:tc>
          <w:tcPr>
            <w:tcW w:w="1627" w:type="dxa"/>
          </w:tcPr>
          <w:p w:rsidR="00BF555B" w:rsidRPr="00142AAB" w:rsidRDefault="00BF555B" w:rsidP="00EB2067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10.06.2018</w:t>
            </w:r>
          </w:p>
        </w:tc>
      </w:tr>
      <w:tr w:rsidR="004739EC" w:rsidRPr="004739EC" w:rsidTr="00F60540">
        <w:tc>
          <w:tcPr>
            <w:tcW w:w="560" w:type="dxa"/>
          </w:tcPr>
          <w:p w:rsidR="004739EC" w:rsidRPr="004739EC" w:rsidRDefault="004739EC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4739EC" w:rsidRPr="004739EC" w:rsidRDefault="004739EC" w:rsidP="004739EC">
            <w:pPr>
              <w:rPr>
                <w:rFonts w:ascii="Times New Roman" w:hAnsi="Times New Roman" w:cs="Times New Roman"/>
              </w:rPr>
            </w:pPr>
            <w:r w:rsidRPr="004739EC">
              <w:rPr>
                <w:rFonts w:ascii="Times New Roman" w:hAnsi="Times New Roman" w:cs="Times New Roman"/>
              </w:rPr>
              <w:t>Праздник первоклассника «Здравствуй, школа!»: (5 праздников)</w:t>
            </w:r>
          </w:p>
        </w:tc>
        <w:tc>
          <w:tcPr>
            <w:tcW w:w="1627" w:type="dxa"/>
          </w:tcPr>
          <w:p w:rsidR="004739EC" w:rsidRPr="004739EC" w:rsidRDefault="004739EC" w:rsidP="00EB2067">
            <w:pPr>
              <w:rPr>
                <w:rFonts w:ascii="Times New Roman" w:hAnsi="Times New Roman" w:cs="Times New Roman"/>
              </w:rPr>
            </w:pPr>
            <w:r w:rsidRPr="004739EC">
              <w:rPr>
                <w:rFonts w:ascii="Times New Roman" w:hAnsi="Times New Roman" w:cs="Times New Roman"/>
              </w:rPr>
              <w:t>6-7.09.2018</w:t>
            </w:r>
          </w:p>
        </w:tc>
      </w:tr>
      <w:tr w:rsidR="00CD243B" w:rsidRPr="00CD243B" w:rsidTr="00F60540">
        <w:tc>
          <w:tcPr>
            <w:tcW w:w="560" w:type="dxa"/>
          </w:tcPr>
          <w:p w:rsidR="00CD243B" w:rsidRPr="00CD243B" w:rsidRDefault="00CD243B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CD243B" w:rsidRPr="00CD243B" w:rsidRDefault="00CD243B" w:rsidP="00CD243B">
            <w:pPr>
              <w:rPr>
                <w:rFonts w:ascii="Times New Roman" w:hAnsi="Times New Roman" w:cs="Times New Roman"/>
              </w:rPr>
            </w:pPr>
            <w:r w:rsidRPr="00CD243B">
              <w:rPr>
                <w:rFonts w:ascii="Times New Roman" w:hAnsi="Times New Roman" w:cs="Times New Roman"/>
              </w:rPr>
              <w:t xml:space="preserve">Праздник, посвященный Дню пожилого человека </w:t>
            </w:r>
          </w:p>
        </w:tc>
        <w:tc>
          <w:tcPr>
            <w:tcW w:w="1627" w:type="dxa"/>
          </w:tcPr>
          <w:p w:rsidR="00CD243B" w:rsidRPr="00CD243B" w:rsidRDefault="00CD243B" w:rsidP="00EB2067">
            <w:pPr>
              <w:rPr>
                <w:rFonts w:ascii="Times New Roman" w:hAnsi="Times New Roman" w:cs="Times New Roman"/>
              </w:rPr>
            </w:pPr>
            <w:r w:rsidRPr="00CD243B">
              <w:rPr>
                <w:rFonts w:ascii="Times New Roman" w:hAnsi="Times New Roman" w:cs="Times New Roman"/>
              </w:rPr>
              <w:t>28.09.2018</w:t>
            </w:r>
          </w:p>
        </w:tc>
      </w:tr>
      <w:tr w:rsidR="00782FD3" w:rsidRPr="00782FD3" w:rsidTr="00F60540">
        <w:tc>
          <w:tcPr>
            <w:tcW w:w="560" w:type="dxa"/>
          </w:tcPr>
          <w:p w:rsidR="00782FD3" w:rsidRPr="00782FD3" w:rsidRDefault="00782FD3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782FD3" w:rsidRPr="00782FD3" w:rsidRDefault="00782FD3" w:rsidP="00782FD3">
            <w:pPr>
              <w:rPr>
                <w:rFonts w:ascii="Times New Roman" w:hAnsi="Times New Roman" w:cs="Times New Roman"/>
              </w:rPr>
            </w:pPr>
            <w:r w:rsidRPr="00782FD3">
              <w:rPr>
                <w:rFonts w:ascii="Times New Roman" w:hAnsi="Times New Roman" w:cs="Times New Roman"/>
              </w:rPr>
              <w:t>Организация муниципального праздника, посвященного Дню учителя</w:t>
            </w:r>
          </w:p>
        </w:tc>
        <w:tc>
          <w:tcPr>
            <w:tcW w:w="1627" w:type="dxa"/>
          </w:tcPr>
          <w:p w:rsidR="00782FD3" w:rsidRPr="00782FD3" w:rsidRDefault="00782FD3" w:rsidP="00EB2067">
            <w:pPr>
              <w:rPr>
                <w:rFonts w:ascii="Times New Roman" w:hAnsi="Times New Roman" w:cs="Times New Roman"/>
              </w:rPr>
            </w:pPr>
            <w:r w:rsidRPr="00782FD3">
              <w:rPr>
                <w:rFonts w:ascii="Times New Roman" w:hAnsi="Times New Roman" w:cs="Times New Roman"/>
              </w:rPr>
              <w:t>05.10.2018</w:t>
            </w:r>
          </w:p>
        </w:tc>
      </w:tr>
      <w:tr w:rsidR="003A0967" w:rsidRPr="00CD26F0" w:rsidTr="00F60540">
        <w:tc>
          <w:tcPr>
            <w:tcW w:w="560" w:type="dxa"/>
          </w:tcPr>
          <w:p w:rsidR="003A0967" w:rsidRPr="00CD26F0" w:rsidRDefault="003A0967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3A0967" w:rsidRPr="00CD26F0" w:rsidRDefault="003A0967" w:rsidP="003A0967">
            <w:pPr>
              <w:rPr>
                <w:rFonts w:ascii="Times New Roman" w:hAnsi="Times New Roman" w:cs="Times New Roman"/>
              </w:rPr>
            </w:pPr>
            <w:r w:rsidRPr="00CD26F0">
              <w:rPr>
                <w:rFonts w:ascii="Times New Roman" w:hAnsi="Times New Roman" w:cs="Times New Roman"/>
              </w:rPr>
              <w:t xml:space="preserve">Организация муниципального праздника, посвященного Дню матери </w:t>
            </w:r>
          </w:p>
        </w:tc>
        <w:tc>
          <w:tcPr>
            <w:tcW w:w="1627" w:type="dxa"/>
          </w:tcPr>
          <w:p w:rsidR="003A0967" w:rsidRPr="00CD26F0" w:rsidRDefault="003A0967" w:rsidP="00EB2067">
            <w:pPr>
              <w:rPr>
                <w:rFonts w:ascii="Times New Roman" w:hAnsi="Times New Roman" w:cs="Times New Roman"/>
              </w:rPr>
            </w:pPr>
            <w:r w:rsidRPr="00CD26F0">
              <w:rPr>
                <w:rFonts w:ascii="Times New Roman" w:hAnsi="Times New Roman" w:cs="Times New Roman"/>
              </w:rPr>
              <w:t>23.11.2018</w:t>
            </w:r>
          </w:p>
        </w:tc>
      </w:tr>
      <w:tr w:rsidR="00765A98" w:rsidRPr="00765A98" w:rsidTr="00F60540">
        <w:tc>
          <w:tcPr>
            <w:tcW w:w="560" w:type="dxa"/>
          </w:tcPr>
          <w:p w:rsidR="00765A98" w:rsidRPr="00765A98" w:rsidRDefault="00765A98" w:rsidP="00BE3922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765A98" w:rsidRPr="00765A98" w:rsidRDefault="00765A98" w:rsidP="00765A98">
            <w:pPr>
              <w:rPr>
                <w:rFonts w:ascii="Times New Roman" w:hAnsi="Times New Roman" w:cs="Times New Roman"/>
              </w:rPr>
            </w:pPr>
            <w:r w:rsidRPr="00765A98">
              <w:rPr>
                <w:rFonts w:ascii="Times New Roman" w:hAnsi="Times New Roman" w:cs="Times New Roman"/>
              </w:rPr>
              <w:t xml:space="preserve">Участие в проведении городского праздника, посвященного 100-летию комсомола </w:t>
            </w:r>
          </w:p>
        </w:tc>
        <w:tc>
          <w:tcPr>
            <w:tcW w:w="1627" w:type="dxa"/>
          </w:tcPr>
          <w:p w:rsidR="00765A98" w:rsidRPr="00765A98" w:rsidRDefault="00765A98" w:rsidP="00EB2067">
            <w:pPr>
              <w:rPr>
                <w:rFonts w:ascii="Times New Roman" w:hAnsi="Times New Roman" w:cs="Times New Roman"/>
              </w:rPr>
            </w:pPr>
            <w:r w:rsidRPr="00765A98">
              <w:rPr>
                <w:rFonts w:ascii="Times New Roman" w:hAnsi="Times New Roman" w:cs="Times New Roman"/>
              </w:rPr>
              <w:t>29.10.2018</w:t>
            </w:r>
          </w:p>
        </w:tc>
      </w:tr>
      <w:tr w:rsidR="00BA2EDE" w:rsidRPr="00BA2EDE" w:rsidTr="00F60540">
        <w:tc>
          <w:tcPr>
            <w:tcW w:w="560" w:type="dxa"/>
          </w:tcPr>
          <w:p w:rsidR="00BA2EDE" w:rsidRPr="00BA2EDE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BA2EDE" w:rsidRDefault="00BA2EDE" w:rsidP="00BA2EDE">
            <w:pPr>
              <w:rPr>
                <w:rFonts w:ascii="Times New Roman" w:hAnsi="Times New Roman" w:cs="Times New Roman"/>
              </w:rPr>
            </w:pPr>
            <w:r w:rsidRPr="00BA2EDE">
              <w:rPr>
                <w:rFonts w:ascii="Times New Roman" w:hAnsi="Times New Roman" w:cs="Times New Roman"/>
              </w:rPr>
              <w:t>Муниципальные открытые соревнования «Футбол роботов» (с участием региональных команд)</w:t>
            </w:r>
          </w:p>
        </w:tc>
        <w:tc>
          <w:tcPr>
            <w:tcW w:w="1627" w:type="dxa"/>
          </w:tcPr>
          <w:p w:rsidR="00BA2EDE" w:rsidRPr="00BA2EDE" w:rsidRDefault="00BA2EDE" w:rsidP="00BA2EDE">
            <w:pPr>
              <w:rPr>
                <w:rFonts w:ascii="Times New Roman" w:hAnsi="Times New Roman" w:cs="Times New Roman"/>
              </w:rPr>
            </w:pPr>
            <w:r w:rsidRPr="00BA2EDE">
              <w:rPr>
                <w:rFonts w:ascii="Times New Roman" w:hAnsi="Times New Roman" w:cs="Times New Roman"/>
              </w:rPr>
              <w:t>29.11.2018</w:t>
            </w:r>
          </w:p>
        </w:tc>
      </w:tr>
      <w:tr w:rsidR="00302E43" w:rsidRPr="00302E43" w:rsidTr="00F60540">
        <w:tc>
          <w:tcPr>
            <w:tcW w:w="560" w:type="dxa"/>
          </w:tcPr>
          <w:p w:rsidR="00302E43" w:rsidRPr="00302E43" w:rsidRDefault="00302E43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302E43" w:rsidRPr="00302E43" w:rsidRDefault="00302E43" w:rsidP="00302E43">
            <w:pPr>
              <w:rPr>
                <w:rFonts w:ascii="Times New Roman" w:hAnsi="Times New Roman" w:cs="Times New Roman"/>
              </w:rPr>
            </w:pPr>
            <w:r w:rsidRPr="00302E43">
              <w:rPr>
                <w:rFonts w:ascii="Times New Roman" w:hAnsi="Times New Roman" w:cs="Times New Roman"/>
              </w:rPr>
              <w:t>Муниципальный открытый конкурс «Сумо роботов» (с участием региональных команд)</w:t>
            </w:r>
          </w:p>
        </w:tc>
        <w:tc>
          <w:tcPr>
            <w:tcW w:w="1627" w:type="dxa"/>
          </w:tcPr>
          <w:p w:rsidR="00302E43" w:rsidRPr="00302E43" w:rsidRDefault="00302E43" w:rsidP="00BA2EDE">
            <w:pPr>
              <w:rPr>
                <w:rFonts w:ascii="Times New Roman" w:hAnsi="Times New Roman" w:cs="Times New Roman"/>
              </w:rPr>
            </w:pPr>
            <w:r w:rsidRPr="00302E43">
              <w:rPr>
                <w:rFonts w:ascii="Times New Roman" w:hAnsi="Times New Roman" w:cs="Times New Roman"/>
              </w:rPr>
              <w:t>05.12.2018</w:t>
            </w:r>
          </w:p>
        </w:tc>
      </w:tr>
      <w:tr w:rsidR="00BA2EDE" w:rsidRPr="002E0780" w:rsidTr="00F60540">
        <w:tc>
          <w:tcPr>
            <w:tcW w:w="560" w:type="dxa"/>
          </w:tcPr>
          <w:p w:rsidR="00BA2EDE" w:rsidRPr="002E0780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2E0780" w:rsidRDefault="00BA2EDE" w:rsidP="00BA2EDE">
            <w:pPr>
              <w:rPr>
                <w:rFonts w:ascii="Times New Roman" w:hAnsi="Times New Roman" w:cs="Times New Roman"/>
              </w:rPr>
            </w:pPr>
            <w:r w:rsidRPr="002E0780">
              <w:rPr>
                <w:rFonts w:ascii="Times New Roman" w:hAnsi="Times New Roman" w:cs="Times New Roman"/>
              </w:rPr>
              <w:t>Участие в проведении городского спортивного праздника «Веселые старты на приз Деда Мороза» (студия «Калейдоскоп», Бекиш А.И., Клюквина И.Г.)</w:t>
            </w:r>
          </w:p>
        </w:tc>
        <w:tc>
          <w:tcPr>
            <w:tcW w:w="1627" w:type="dxa"/>
          </w:tcPr>
          <w:p w:rsidR="00BA2EDE" w:rsidRPr="002E0780" w:rsidRDefault="00BA2EDE" w:rsidP="00BA2EDE">
            <w:pPr>
              <w:rPr>
                <w:rFonts w:ascii="Times New Roman" w:hAnsi="Times New Roman" w:cs="Times New Roman"/>
              </w:rPr>
            </w:pPr>
            <w:r w:rsidRPr="002E0780">
              <w:rPr>
                <w:rFonts w:ascii="Times New Roman" w:hAnsi="Times New Roman" w:cs="Times New Roman"/>
              </w:rPr>
              <w:t>16.12.2018</w:t>
            </w:r>
          </w:p>
        </w:tc>
      </w:tr>
      <w:tr w:rsidR="00BA2EDE" w:rsidRPr="00B02DA3" w:rsidTr="00F60540">
        <w:tc>
          <w:tcPr>
            <w:tcW w:w="560" w:type="dxa"/>
          </w:tcPr>
          <w:p w:rsidR="00BA2EDE" w:rsidRPr="00B02DA3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B02DA3" w:rsidRDefault="00B02DA3" w:rsidP="00B02DA3">
            <w:pPr>
              <w:rPr>
                <w:rFonts w:ascii="Times New Roman" w:hAnsi="Times New Roman" w:cs="Times New Roman"/>
              </w:rPr>
            </w:pPr>
            <w:r w:rsidRPr="00B02DA3">
              <w:rPr>
                <w:rFonts w:ascii="Times New Roman" w:hAnsi="Times New Roman" w:cs="Times New Roman"/>
              </w:rPr>
              <w:t xml:space="preserve">Муниципальный конкурс «Первый шаг в техническое творчество» </w:t>
            </w:r>
          </w:p>
        </w:tc>
        <w:tc>
          <w:tcPr>
            <w:tcW w:w="1627" w:type="dxa"/>
          </w:tcPr>
          <w:p w:rsidR="00BA2EDE" w:rsidRPr="00B02DA3" w:rsidRDefault="00B02DA3" w:rsidP="00BA2EDE">
            <w:pPr>
              <w:rPr>
                <w:rFonts w:ascii="Times New Roman" w:hAnsi="Times New Roman" w:cs="Times New Roman"/>
              </w:rPr>
            </w:pPr>
            <w:r w:rsidRPr="00B02DA3">
              <w:rPr>
                <w:rFonts w:ascii="Times New Roman" w:hAnsi="Times New Roman" w:cs="Times New Roman"/>
              </w:rPr>
              <w:t>22.12.2018</w:t>
            </w: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142AAB" w:rsidRDefault="00BA2EDE" w:rsidP="00BA2EDE">
            <w:pPr>
              <w:jc w:val="center"/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  <w:b/>
              </w:rPr>
              <w:t>Уровень МАУДО ДДТ г. Балтийска</w:t>
            </w:r>
          </w:p>
        </w:tc>
        <w:tc>
          <w:tcPr>
            <w:tcW w:w="1627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Праздник «Лучше всех на свете – моя мама!», посвященный Международному дню 8 Марта, ДДТ, Коса, Школьная, 18б</w:t>
            </w:r>
          </w:p>
        </w:tc>
        <w:tc>
          <w:tcPr>
            <w:tcW w:w="1627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09.03.2018</w:t>
            </w: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 xml:space="preserve">Конкурс, посвящённый международному женскому дню 8 марта «Цветы для мамы», </w:t>
            </w:r>
          </w:p>
        </w:tc>
        <w:tc>
          <w:tcPr>
            <w:tcW w:w="1627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14.03.2018</w:t>
            </w: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Весенний праздник «Веснянки» и творческий мастер-класс: «Нити творчества» Орлова Надежда Владимировна и фольклорный ансамбль «Лель» Латышева Ольга Владимировна. Музыкальное сопровождение праздника: концертмейстер фольклорного ансамбля «Лель» Бесчастная Людмила Петровна</w:t>
            </w:r>
          </w:p>
        </w:tc>
        <w:tc>
          <w:tcPr>
            <w:tcW w:w="1627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25.03.2018</w:t>
            </w: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Конкурс «Мама, папа, я – неразлучная семья»</w:t>
            </w:r>
          </w:p>
        </w:tc>
        <w:tc>
          <w:tcPr>
            <w:tcW w:w="1627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21.04.2018</w:t>
            </w: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142AAB" w:rsidRDefault="00BA2EDE" w:rsidP="00BA2EDE">
            <w:pPr>
              <w:jc w:val="both"/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Акция «От сердца к сердцу», посвященная Дню Победы – поздравление ветеранов Великой Отечественной войны на дому: концертная программа, сувениры.</w:t>
            </w:r>
          </w:p>
        </w:tc>
        <w:tc>
          <w:tcPr>
            <w:tcW w:w="1627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07.05.2018</w:t>
            </w: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Фестиваль «Дарим вам наши сердца».</w:t>
            </w:r>
          </w:p>
        </w:tc>
        <w:tc>
          <w:tcPr>
            <w:tcW w:w="1627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20.05.2018</w:t>
            </w: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Конкурс рисунков «День Победы».</w:t>
            </w:r>
          </w:p>
        </w:tc>
        <w:tc>
          <w:tcPr>
            <w:tcW w:w="1627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05.2018</w:t>
            </w: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Конкурс чтецов, посвященный Дню Победы «Живые строки о войне».</w:t>
            </w:r>
          </w:p>
        </w:tc>
        <w:tc>
          <w:tcPr>
            <w:tcW w:w="1627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05.2018</w:t>
            </w: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Заочный конкурс "ВО! СЕМЬЯ!"</w:t>
            </w:r>
          </w:p>
        </w:tc>
        <w:tc>
          <w:tcPr>
            <w:tcW w:w="1627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05.2018</w:t>
            </w: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Шествие воспитанников детских лагерей «Марш за Россию», посвященное Дню России, организатор – Попова В.Г.</w:t>
            </w:r>
          </w:p>
        </w:tc>
        <w:tc>
          <w:tcPr>
            <w:tcW w:w="1627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12.06.2018</w:t>
            </w: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  <w:b/>
              </w:rPr>
              <w:t>Организация летних оздоровительных лагерей в июне</w:t>
            </w:r>
            <w:r w:rsidRPr="00142AAB">
              <w:rPr>
                <w:rFonts w:ascii="Times New Roman" w:hAnsi="Times New Roman" w:cs="Times New Roman"/>
              </w:rPr>
              <w:t xml:space="preserve"> 2018 г. – 64 человека.</w:t>
            </w:r>
          </w:p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Лагерь «Мастерславль» (01.06.2017 – 26.06.2017, Мельцева З.Н., Устименко В.М.): 20 человек.</w:t>
            </w:r>
          </w:p>
          <w:p w:rsidR="00BA2EDE" w:rsidRPr="00142AAB" w:rsidRDefault="00BA2EDE" w:rsidP="00BA2EDE">
            <w:pPr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142AAB">
              <w:rPr>
                <w:rFonts w:ascii="Times New Roman" w:hAnsi="Times New Roman" w:cs="Times New Roman"/>
                <w:color w:val="000000"/>
                <w:spacing w:val="4"/>
              </w:rPr>
              <w:t xml:space="preserve">Лагерь «Стрела» (01.06.2017-21.06.2017, Попова В.Г., </w:t>
            </w:r>
            <w:proofErr w:type="spellStart"/>
            <w:r w:rsidRPr="00142AAB">
              <w:rPr>
                <w:rFonts w:ascii="Times New Roman" w:hAnsi="Times New Roman" w:cs="Times New Roman"/>
                <w:color w:val="000000"/>
                <w:spacing w:val="4"/>
              </w:rPr>
              <w:t>Тяпкова</w:t>
            </w:r>
            <w:proofErr w:type="spellEnd"/>
            <w:r w:rsidRPr="00142AAB">
              <w:rPr>
                <w:rFonts w:ascii="Times New Roman" w:hAnsi="Times New Roman" w:cs="Times New Roman"/>
                <w:color w:val="000000"/>
                <w:spacing w:val="4"/>
              </w:rPr>
              <w:t xml:space="preserve"> И.Ю.): 20 человек.</w:t>
            </w:r>
          </w:p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  <w:color w:val="000000"/>
                <w:spacing w:val="4"/>
              </w:rPr>
              <w:t xml:space="preserve">Лагерь «Калейдоскоп талантов» (01.06.2017-26.06.2017, Мильченко Т.В., </w:t>
            </w:r>
            <w:proofErr w:type="spellStart"/>
            <w:r w:rsidRPr="00142AAB">
              <w:rPr>
                <w:rFonts w:ascii="Times New Roman" w:hAnsi="Times New Roman" w:cs="Times New Roman"/>
                <w:color w:val="000000"/>
                <w:spacing w:val="4"/>
              </w:rPr>
              <w:t>Ронжина</w:t>
            </w:r>
            <w:proofErr w:type="spellEnd"/>
            <w:r w:rsidRPr="00142AAB">
              <w:rPr>
                <w:rFonts w:ascii="Times New Roman" w:hAnsi="Times New Roman" w:cs="Times New Roman"/>
                <w:color w:val="000000"/>
                <w:spacing w:val="4"/>
              </w:rPr>
              <w:t xml:space="preserve"> Е.Б.): 20 человек</w:t>
            </w:r>
            <w:r w:rsidRPr="00142AAB">
              <w:rPr>
                <w:rFonts w:ascii="Times New Roman" w:hAnsi="Times New Roman" w:cs="Times New Roman"/>
              </w:rPr>
              <w:t>.</w:t>
            </w:r>
          </w:p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Лагерь «Традиция» (01.06.2018 – 22.06.2018), платный, Орлова Н.В., Латышева О.В.: 4 человека.</w:t>
            </w:r>
          </w:p>
        </w:tc>
        <w:tc>
          <w:tcPr>
            <w:tcW w:w="1627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06.2018</w:t>
            </w: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  <w:b/>
              </w:rPr>
              <w:t>Организация малозатратных лагерей, июнь</w:t>
            </w:r>
            <w:r w:rsidRPr="00142AAB">
              <w:rPr>
                <w:rFonts w:ascii="Times New Roman" w:hAnsi="Times New Roman" w:cs="Times New Roman"/>
              </w:rPr>
              <w:t xml:space="preserve"> 2018 г. – 70 человек (Приказ МАУДО ДДТ г. Балтийска от 25.05.2018 г. № 129-о).</w:t>
            </w:r>
          </w:p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 xml:space="preserve">«Калейдоскоп талантов», Мильченко Т.В., </w:t>
            </w:r>
            <w:proofErr w:type="spellStart"/>
            <w:r w:rsidRPr="00142AAB">
              <w:rPr>
                <w:rFonts w:ascii="Times New Roman" w:hAnsi="Times New Roman" w:cs="Times New Roman"/>
              </w:rPr>
              <w:t>Ронжина</w:t>
            </w:r>
            <w:proofErr w:type="spellEnd"/>
            <w:r w:rsidRPr="00142AAB">
              <w:rPr>
                <w:rFonts w:ascii="Times New Roman" w:hAnsi="Times New Roman" w:cs="Times New Roman"/>
              </w:rPr>
              <w:t xml:space="preserve"> Е.Б., 01</w:t>
            </w:r>
            <w:r>
              <w:rPr>
                <w:rFonts w:ascii="Times New Roman" w:hAnsi="Times New Roman" w:cs="Times New Roman"/>
              </w:rPr>
              <w:t>.06-15.06.18</w:t>
            </w:r>
            <w:r w:rsidRPr="00142AAB">
              <w:rPr>
                <w:rFonts w:ascii="Times New Roman" w:hAnsi="Times New Roman" w:cs="Times New Roman"/>
              </w:rPr>
              <w:t xml:space="preserve"> – 20 человек.</w:t>
            </w:r>
          </w:p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«Деревянное зодчес</w:t>
            </w:r>
            <w:r>
              <w:rPr>
                <w:rFonts w:ascii="Times New Roman" w:hAnsi="Times New Roman" w:cs="Times New Roman"/>
              </w:rPr>
              <w:t>тво», Щерба А.Н., 01.06-15.06.18</w:t>
            </w:r>
            <w:r w:rsidRPr="00142AAB">
              <w:rPr>
                <w:rFonts w:ascii="Times New Roman" w:hAnsi="Times New Roman" w:cs="Times New Roman"/>
              </w:rPr>
              <w:t xml:space="preserve"> – 10 человек.</w:t>
            </w:r>
          </w:p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«Диалог</w:t>
            </w:r>
            <w:r>
              <w:rPr>
                <w:rFonts w:ascii="Times New Roman" w:hAnsi="Times New Roman" w:cs="Times New Roman"/>
              </w:rPr>
              <w:t>», Верютина Т.С., 01.06-15.06.18</w:t>
            </w:r>
            <w:r w:rsidRPr="00142AAB">
              <w:rPr>
                <w:rFonts w:ascii="Times New Roman" w:hAnsi="Times New Roman" w:cs="Times New Roman"/>
              </w:rPr>
              <w:t xml:space="preserve"> – 10 человек.</w:t>
            </w:r>
          </w:p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 xml:space="preserve">«Мастерславль», Мельцева З.Н., </w:t>
            </w:r>
            <w:r>
              <w:rPr>
                <w:rFonts w:ascii="Times New Roman" w:hAnsi="Times New Roman" w:cs="Times New Roman"/>
              </w:rPr>
              <w:t>Петрушенко О.В.,  01.06-15.06.18</w:t>
            </w:r>
            <w:r w:rsidRPr="00142AAB">
              <w:rPr>
                <w:rFonts w:ascii="Times New Roman" w:hAnsi="Times New Roman" w:cs="Times New Roman"/>
              </w:rPr>
              <w:t xml:space="preserve"> – 20 человек.</w:t>
            </w:r>
          </w:p>
          <w:p w:rsidR="00BA2EDE" w:rsidRPr="00142AAB" w:rsidRDefault="00BA2EDE" w:rsidP="00BA2EDE">
            <w:pPr>
              <w:rPr>
                <w:rFonts w:ascii="Times New Roman" w:hAnsi="Times New Roman" w:cs="Times New Roman"/>
                <w:b/>
              </w:rPr>
            </w:pPr>
            <w:r w:rsidRPr="00142AAB">
              <w:rPr>
                <w:rFonts w:ascii="Times New Roman" w:hAnsi="Times New Roman" w:cs="Times New Roman"/>
              </w:rPr>
              <w:t>«</w:t>
            </w:r>
            <w:proofErr w:type="spellStart"/>
            <w:r w:rsidRPr="00142AAB">
              <w:rPr>
                <w:rFonts w:ascii="Times New Roman" w:hAnsi="Times New Roman" w:cs="Times New Roman"/>
              </w:rPr>
              <w:t>ЛегоМир</w:t>
            </w:r>
            <w:proofErr w:type="spellEnd"/>
            <w:r w:rsidRPr="00142AA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142AAB">
              <w:rPr>
                <w:rFonts w:ascii="Times New Roman" w:hAnsi="Times New Roman" w:cs="Times New Roman"/>
              </w:rPr>
              <w:t>Бер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., 01.06-15.06.18</w:t>
            </w:r>
            <w:r w:rsidRPr="00142AAB">
              <w:rPr>
                <w:rFonts w:ascii="Times New Roman" w:hAnsi="Times New Roman" w:cs="Times New Roman"/>
              </w:rPr>
              <w:t xml:space="preserve">  – 10 человек</w:t>
            </w:r>
          </w:p>
        </w:tc>
        <w:tc>
          <w:tcPr>
            <w:tcW w:w="1627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06.2018</w:t>
            </w: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  <w:b/>
              </w:rPr>
              <w:t>Организация творческих площадок июнь</w:t>
            </w:r>
            <w:r>
              <w:rPr>
                <w:rFonts w:ascii="Times New Roman" w:hAnsi="Times New Roman" w:cs="Times New Roman"/>
              </w:rPr>
              <w:t xml:space="preserve"> 2018</w:t>
            </w:r>
            <w:r w:rsidRPr="00142AAB">
              <w:rPr>
                <w:rFonts w:ascii="Times New Roman" w:hAnsi="Times New Roman" w:cs="Times New Roman"/>
              </w:rPr>
              <w:t xml:space="preserve"> (Приказ МАУДО ДДТ г. Балтийска от 31.05.2018 № 137-о) – 114 человек.</w:t>
            </w:r>
          </w:p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«Гармония», Тихонова Н.А. – 11 человек.</w:t>
            </w:r>
          </w:p>
          <w:p w:rsidR="00BA2EDE" w:rsidRPr="00142AAB" w:rsidRDefault="00BA2EDE" w:rsidP="00BA2EDE">
            <w:pPr>
              <w:rPr>
                <w:rFonts w:ascii="Times New Roman" w:hAnsi="Times New Roman" w:cs="Times New Roman"/>
                <w:highlight w:val="yellow"/>
              </w:rPr>
            </w:pPr>
            <w:r w:rsidRPr="00142AAB">
              <w:rPr>
                <w:rFonts w:ascii="Times New Roman" w:hAnsi="Times New Roman" w:cs="Times New Roman"/>
              </w:rPr>
              <w:t>Образцовая студия «Калейдоскоп», Клюквина И.Г. – 8 человек.</w:t>
            </w:r>
          </w:p>
          <w:p w:rsidR="00BA2EDE" w:rsidRPr="00142AAB" w:rsidRDefault="00BA2EDE" w:rsidP="00BA2EDE">
            <w:pPr>
              <w:rPr>
                <w:rFonts w:ascii="Times New Roman" w:hAnsi="Times New Roman" w:cs="Times New Roman"/>
                <w:highlight w:val="yellow"/>
              </w:rPr>
            </w:pPr>
            <w:r w:rsidRPr="00142AAB">
              <w:rPr>
                <w:rFonts w:ascii="Times New Roman" w:hAnsi="Times New Roman" w:cs="Times New Roman"/>
              </w:rPr>
              <w:t>Образцовая студия «Калейдоскоп», Бекиш А.И. – 10 человек.</w:t>
            </w:r>
          </w:p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«Радуга», Чурилова Н.В. – 15 человек.</w:t>
            </w:r>
          </w:p>
          <w:p w:rsidR="00BA2EDE" w:rsidRPr="00142AAB" w:rsidRDefault="00BA2EDE" w:rsidP="00BA2EDE">
            <w:pPr>
              <w:jc w:val="both"/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«Рукодельница», Ивашко Н.А. – 10 человек.</w:t>
            </w:r>
          </w:p>
          <w:p w:rsidR="00BA2EDE" w:rsidRPr="00142AAB" w:rsidRDefault="00BA2EDE" w:rsidP="00BA2EDE">
            <w:pPr>
              <w:jc w:val="both"/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«Конфетти», Богомол Е.Е. – 10 человек.</w:t>
            </w:r>
          </w:p>
          <w:p w:rsidR="00BA2EDE" w:rsidRPr="00142AAB" w:rsidRDefault="00BA2EDE" w:rsidP="00BA2EDE">
            <w:pPr>
              <w:jc w:val="both"/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Фольклорный ансамбль «Лель», Латышева О.В., Бесчастная Л.П. – 10 человек.</w:t>
            </w:r>
          </w:p>
          <w:p w:rsidR="00BA2EDE" w:rsidRPr="00142AAB" w:rsidRDefault="00BA2EDE" w:rsidP="00BA2EDE">
            <w:pPr>
              <w:jc w:val="both"/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«</w:t>
            </w:r>
            <w:proofErr w:type="spellStart"/>
            <w:r w:rsidRPr="00142AAB">
              <w:rPr>
                <w:rFonts w:ascii="Times New Roman" w:hAnsi="Times New Roman" w:cs="Times New Roman"/>
              </w:rPr>
              <w:t>ЛегоМастер</w:t>
            </w:r>
            <w:proofErr w:type="spellEnd"/>
            <w:r w:rsidRPr="00142AA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142AAB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142AAB">
              <w:rPr>
                <w:rFonts w:ascii="Times New Roman" w:hAnsi="Times New Roman" w:cs="Times New Roman"/>
              </w:rPr>
              <w:t xml:space="preserve"> И.В. – 30 человек.</w:t>
            </w:r>
          </w:p>
          <w:p w:rsidR="00BA2EDE" w:rsidRPr="00142AAB" w:rsidRDefault="00BA2EDE" w:rsidP="00BA2EDE">
            <w:pPr>
              <w:rPr>
                <w:rFonts w:ascii="Times New Roman" w:hAnsi="Times New Roman" w:cs="Times New Roman"/>
                <w:b/>
              </w:rPr>
            </w:pPr>
            <w:r w:rsidRPr="00142AAB">
              <w:rPr>
                <w:rFonts w:ascii="Times New Roman" w:hAnsi="Times New Roman" w:cs="Times New Roman"/>
              </w:rPr>
              <w:t>«Айседора Дункан», Шатилова Ю.Ю. – 10 человек</w:t>
            </w:r>
          </w:p>
        </w:tc>
        <w:tc>
          <w:tcPr>
            <w:tcW w:w="1627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 w:rsidRPr="00142AAB">
              <w:rPr>
                <w:rFonts w:ascii="Times New Roman" w:hAnsi="Times New Roman" w:cs="Times New Roman"/>
              </w:rPr>
              <w:t>06.2018</w:t>
            </w: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96049A" w:rsidRDefault="00BA2EDE" w:rsidP="00BA2EDE">
            <w:pPr>
              <w:rPr>
                <w:rFonts w:ascii="Times New Roman" w:hAnsi="Times New Roman" w:cs="Times New Roman"/>
              </w:rPr>
            </w:pPr>
            <w:r w:rsidRPr="0096049A">
              <w:rPr>
                <w:rFonts w:ascii="Times New Roman" w:hAnsi="Times New Roman" w:cs="Times New Roman"/>
                <w:b/>
              </w:rPr>
              <w:t>Организация летних оздоровительных лагерей в июле</w:t>
            </w:r>
            <w:r w:rsidRPr="0096049A">
              <w:rPr>
                <w:rFonts w:ascii="Times New Roman" w:hAnsi="Times New Roman" w:cs="Times New Roman"/>
              </w:rPr>
              <w:t xml:space="preserve"> 2018 г. – 35 человек.</w:t>
            </w:r>
          </w:p>
          <w:p w:rsidR="00BA2EDE" w:rsidRPr="0096049A" w:rsidRDefault="00BA2EDE" w:rsidP="00BA2EDE">
            <w:pPr>
              <w:rPr>
                <w:rFonts w:ascii="Times New Roman" w:hAnsi="Times New Roman" w:cs="Times New Roman"/>
              </w:rPr>
            </w:pPr>
            <w:r w:rsidRPr="0096049A">
              <w:rPr>
                <w:rFonts w:ascii="Times New Roman" w:hAnsi="Times New Roman" w:cs="Times New Roman"/>
              </w:rPr>
              <w:t xml:space="preserve">Лагерь «Дивновец» (02.07.2018 – 25.07.2018, </w:t>
            </w:r>
            <w:proofErr w:type="spellStart"/>
            <w:r w:rsidRPr="0096049A">
              <w:rPr>
                <w:rFonts w:ascii="Times New Roman" w:hAnsi="Times New Roman" w:cs="Times New Roman"/>
              </w:rPr>
              <w:t>Шипина</w:t>
            </w:r>
            <w:proofErr w:type="spellEnd"/>
            <w:r w:rsidRPr="0096049A">
              <w:rPr>
                <w:rFonts w:ascii="Times New Roman" w:hAnsi="Times New Roman" w:cs="Times New Roman"/>
              </w:rPr>
              <w:t xml:space="preserve"> Л.Н., </w:t>
            </w:r>
            <w:proofErr w:type="spellStart"/>
            <w:r w:rsidRPr="0096049A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96049A">
              <w:rPr>
                <w:rFonts w:ascii="Times New Roman" w:hAnsi="Times New Roman" w:cs="Times New Roman"/>
              </w:rPr>
              <w:t xml:space="preserve"> И.В.): 15 человек.</w:t>
            </w:r>
          </w:p>
          <w:p w:rsidR="00BA2EDE" w:rsidRPr="0096049A" w:rsidRDefault="00BA2EDE" w:rsidP="00BA2EDE">
            <w:pPr>
              <w:rPr>
                <w:rFonts w:ascii="Times New Roman" w:hAnsi="Times New Roman" w:cs="Times New Roman"/>
                <w:b/>
              </w:rPr>
            </w:pPr>
            <w:r w:rsidRPr="0096049A">
              <w:rPr>
                <w:rFonts w:ascii="Times New Roman" w:hAnsi="Times New Roman" w:cs="Times New Roman"/>
                <w:color w:val="000000"/>
                <w:spacing w:val="4"/>
              </w:rPr>
              <w:t>Лагерь «Проба пера» (</w:t>
            </w:r>
            <w:r w:rsidRPr="0096049A">
              <w:rPr>
                <w:rFonts w:ascii="Times New Roman" w:hAnsi="Times New Roman" w:cs="Times New Roman"/>
              </w:rPr>
              <w:t>02.07.2018 – 25.07.2018</w:t>
            </w:r>
            <w:r w:rsidRPr="0096049A">
              <w:rPr>
                <w:rFonts w:ascii="Times New Roman" w:hAnsi="Times New Roman" w:cs="Times New Roman"/>
                <w:color w:val="000000"/>
                <w:spacing w:val="4"/>
              </w:rPr>
              <w:t xml:space="preserve">, Орлова Н.В., Бурдуковская К.В.): 20 </w:t>
            </w:r>
            <w:r w:rsidRPr="0096049A">
              <w:rPr>
                <w:rFonts w:ascii="Times New Roman" w:hAnsi="Times New Roman" w:cs="Times New Roman"/>
                <w:color w:val="000000"/>
                <w:spacing w:val="4"/>
              </w:rPr>
              <w:lastRenderedPageBreak/>
              <w:t>человек.</w:t>
            </w:r>
          </w:p>
        </w:tc>
        <w:tc>
          <w:tcPr>
            <w:tcW w:w="1627" w:type="dxa"/>
          </w:tcPr>
          <w:p w:rsidR="00BA2EDE" w:rsidRPr="00142AAB" w:rsidRDefault="00BA2EDE" w:rsidP="00BA2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2018</w:t>
            </w: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3621E3" w:rsidRDefault="00BA2EDE" w:rsidP="00BA2EDE">
            <w:pPr>
              <w:rPr>
                <w:rFonts w:ascii="Times New Roman" w:hAnsi="Times New Roman" w:cs="Times New Roman"/>
              </w:rPr>
            </w:pPr>
            <w:r w:rsidRPr="003621E3">
              <w:rPr>
                <w:rFonts w:ascii="Times New Roman" w:hAnsi="Times New Roman" w:cs="Times New Roman"/>
                <w:b/>
              </w:rPr>
              <w:t>Организация малозатратных лагерей, июль</w:t>
            </w:r>
            <w:r w:rsidRPr="003621E3">
              <w:rPr>
                <w:rFonts w:ascii="Times New Roman" w:hAnsi="Times New Roman" w:cs="Times New Roman"/>
              </w:rPr>
              <w:t xml:space="preserve"> 2018 г. – 60 человек (Приказ МАУДО ДДТ г. Балтийска от 25.05.2018 г. № 129-о).</w:t>
            </w:r>
          </w:p>
          <w:p w:rsidR="00BA2EDE" w:rsidRPr="003621E3" w:rsidRDefault="00BA2EDE" w:rsidP="00BA2EDE">
            <w:pPr>
              <w:rPr>
                <w:rFonts w:ascii="Times New Roman" w:hAnsi="Times New Roman" w:cs="Times New Roman"/>
              </w:rPr>
            </w:pPr>
            <w:r w:rsidRPr="003621E3">
              <w:rPr>
                <w:rFonts w:ascii="Times New Roman" w:hAnsi="Times New Roman" w:cs="Times New Roman"/>
              </w:rPr>
              <w:t>«Проба пера», Орлова Н.В., 02.07.2018 – 13.07.2018 – 20 человек.</w:t>
            </w:r>
          </w:p>
          <w:p w:rsidR="00BA2EDE" w:rsidRPr="003621E3" w:rsidRDefault="00BA2EDE" w:rsidP="00BA2EDE">
            <w:pPr>
              <w:rPr>
                <w:rFonts w:ascii="Times New Roman" w:hAnsi="Times New Roman" w:cs="Times New Roman"/>
              </w:rPr>
            </w:pPr>
            <w:r w:rsidRPr="003621E3">
              <w:rPr>
                <w:rFonts w:ascii="Times New Roman" w:hAnsi="Times New Roman" w:cs="Times New Roman"/>
              </w:rPr>
              <w:t>«Юные экологи», Борисова В.Н., 02.07.2018 – 13.07.2018 – 15 человек.</w:t>
            </w:r>
          </w:p>
          <w:p w:rsidR="00BA2EDE" w:rsidRPr="003621E3" w:rsidRDefault="00BA2EDE" w:rsidP="00BA2EDE">
            <w:pPr>
              <w:rPr>
                <w:rFonts w:ascii="Times New Roman" w:hAnsi="Times New Roman" w:cs="Times New Roman"/>
              </w:rPr>
            </w:pPr>
            <w:r w:rsidRPr="003621E3">
              <w:rPr>
                <w:rFonts w:ascii="Times New Roman" w:hAnsi="Times New Roman" w:cs="Times New Roman"/>
              </w:rPr>
              <w:t>«Школа раннего развития», Попович Е.В., 02.07.2018 – 13.07.2018 – 10 человек.</w:t>
            </w:r>
          </w:p>
          <w:p w:rsidR="00BA2EDE" w:rsidRPr="003621E3" w:rsidRDefault="00BA2EDE" w:rsidP="00BA2EDE">
            <w:pPr>
              <w:rPr>
                <w:rFonts w:ascii="Times New Roman" w:hAnsi="Times New Roman" w:cs="Times New Roman"/>
              </w:rPr>
            </w:pPr>
            <w:r w:rsidRPr="003621E3">
              <w:rPr>
                <w:rFonts w:ascii="Times New Roman" w:hAnsi="Times New Roman" w:cs="Times New Roman"/>
              </w:rPr>
              <w:t>«Рампа», Денисенко Н.Я.,  01.07.2018 – 14.07.2018 – 15 человек.</w:t>
            </w:r>
          </w:p>
        </w:tc>
        <w:tc>
          <w:tcPr>
            <w:tcW w:w="1627" w:type="dxa"/>
          </w:tcPr>
          <w:p w:rsidR="00BA2EDE" w:rsidRDefault="00BA2EDE" w:rsidP="00BA2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2018</w:t>
            </w:r>
          </w:p>
        </w:tc>
      </w:tr>
      <w:tr w:rsidR="00BA2EDE" w:rsidRPr="00142AAB" w:rsidTr="00F60540">
        <w:tc>
          <w:tcPr>
            <w:tcW w:w="560" w:type="dxa"/>
          </w:tcPr>
          <w:p w:rsidR="00BA2EDE" w:rsidRPr="00142AAB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A1326A" w:rsidRDefault="00BA2EDE" w:rsidP="00BA2EDE">
            <w:pPr>
              <w:rPr>
                <w:rFonts w:ascii="Times New Roman" w:hAnsi="Times New Roman" w:cs="Times New Roman"/>
              </w:rPr>
            </w:pPr>
            <w:r w:rsidRPr="00A1326A">
              <w:rPr>
                <w:rFonts w:ascii="Times New Roman" w:hAnsi="Times New Roman" w:cs="Times New Roman"/>
                <w:b/>
              </w:rPr>
              <w:t>Орг</w:t>
            </w:r>
            <w:r>
              <w:rPr>
                <w:rFonts w:ascii="Times New Roman" w:hAnsi="Times New Roman" w:cs="Times New Roman"/>
                <w:b/>
              </w:rPr>
              <w:t>анизация творческих площадок июл</w:t>
            </w:r>
            <w:r w:rsidRPr="00A1326A">
              <w:rPr>
                <w:rFonts w:ascii="Times New Roman" w:hAnsi="Times New Roman" w:cs="Times New Roman"/>
                <w:b/>
              </w:rPr>
              <w:t>ь</w:t>
            </w:r>
            <w:r w:rsidRPr="00A1326A">
              <w:rPr>
                <w:rFonts w:ascii="Times New Roman" w:hAnsi="Times New Roman" w:cs="Times New Roman"/>
              </w:rPr>
              <w:t xml:space="preserve"> 2018 (Приказ МАУДО ДДТ г. Балтийска от 31.05.2018 № 137-о) – 46 человек.</w:t>
            </w:r>
          </w:p>
          <w:p w:rsidR="00BA2EDE" w:rsidRPr="00A1326A" w:rsidRDefault="00BA2EDE" w:rsidP="00BA2EDE">
            <w:pPr>
              <w:rPr>
                <w:rFonts w:ascii="Times New Roman" w:hAnsi="Times New Roman" w:cs="Times New Roman"/>
                <w:highlight w:val="yellow"/>
              </w:rPr>
            </w:pPr>
            <w:r w:rsidRPr="00A1326A">
              <w:rPr>
                <w:rFonts w:ascii="Times New Roman" w:hAnsi="Times New Roman" w:cs="Times New Roman"/>
              </w:rPr>
              <w:t xml:space="preserve"> «Мир сказки», Мильченко Т.В. – 10 человек.</w:t>
            </w:r>
          </w:p>
          <w:p w:rsidR="00BA2EDE" w:rsidRPr="00A1326A" w:rsidRDefault="00BA2EDE" w:rsidP="00BA2EDE">
            <w:pPr>
              <w:rPr>
                <w:rFonts w:ascii="Times New Roman" w:hAnsi="Times New Roman" w:cs="Times New Roman"/>
                <w:highlight w:val="yellow"/>
              </w:rPr>
            </w:pPr>
            <w:r w:rsidRPr="00A1326A">
              <w:rPr>
                <w:rFonts w:ascii="Times New Roman" w:hAnsi="Times New Roman" w:cs="Times New Roman"/>
              </w:rPr>
              <w:t xml:space="preserve"> «Рампа», Денисенко Н.Я. – 10 человек.</w:t>
            </w:r>
          </w:p>
          <w:p w:rsidR="00BA2EDE" w:rsidRPr="00A1326A" w:rsidRDefault="00BA2EDE" w:rsidP="00BA2EDE">
            <w:pPr>
              <w:jc w:val="both"/>
              <w:rPr>
                <w:rFonts w:ascii="Times New Roman" w:hAnsi="Times New Roman" w:cs="Times New Roman"/>
              </w:rPr>
            </w:pPr>
            <w:r w:rsidRPr="00A1326A">
              <w:rPr>
                <w:rFonts w:ascii="Times New Roman" w:hAnsi="Times New Roman" w:cs="Times New Roman"/>
              </w:rPr>
              <w:t>«Рукодельница», Ивашко Н.А. – 5 человек.</w:t>
            </w:r>
          </w:p>
          <w:p w:rsidR="00BA2EDE" w:rsidRPr="00A1326A" w:rsidRDefault="00BA2EDE" w:rsidP="00BA2EDE">
            <w:pPr>
              <w:jc w:val="both"/>
              <w:rPr>
                <w:rFonts w:ascii="Times New Roman" w:hAnsi="Times New Roman" w:cs="Times New Roman"/>
              </w:rPr>
            </w:pPr>
            <w:r w:rsidRPr="00A1326A">
              <w:rPr>
                <w:rFonts w:ascii="Times New Roman" w:hAnsi="Times New Roman" w:cs="Times New Roman"/>
              </w:rPr>
              <w:t xml:space="preserve">«Домовенок», </w:t>
            </w:r>
            <w:proofErr w:type="spellStart"/>
            <w:r w:rsidRPr="00A1326A">
              <w:rPr>
                <w:rFonts w:ascii="Times New Roman" w:hAnsi="Times New Roman" w:cs="Times New Roman"/>
              </w:rPr>
              <w:t>Ронжина</w:t>
            </w:r>
            <w:proofErr w:type="spellEnd"/>
            <w:r w:rsidRPr="00A1326A">
              <w:rPr>
                <w:rFonts w:ascii="Times New Roman" w:hAnsi="Times New Roman" w:cs="Times New Roman"/>
              </w:rPr>
              <w:t xml:space="preserve"> Е.Б. – 10 человек.</w:t>
            </w:r>
          </w:p>
          <w:p w:rsidR="00BA2EDE" w:rsidRPr="00A1326A" w:rsidRDefault="00BA2EDE" w:rsidP="00BA2EDE">
            <w:pPr>
              <w:jc w:val="both"/>
              <w:rPr>
                <w:rFonts w:ascii="Times New Roman" w:hAnsi="Times New Roman" w:cs="Times New Roman"/>
              </w:rPr>
            </w:pPr>
            <w:r w:rsidRPr="00A1326A">
              <w:rPr>
                <w:rFonts w:ascii="Times New Roman" w:hAnsi="Times New Roman" w:cs="Times New Roman"/>
              </w:rPr>
              <w:t>«Гармония», Тихонова Н.А. – 5 человек.</w:t>
            </w:r>
          </w:p>
          <w:p w:rsidR="00BA2EDE" w:rsidRPr="00A1326A" w:rsidRDefault="00BA2EDE" w:rsidP="00BA2EDE">
            <w:pPr>
              <w:rPr>
                <w:rFonts w:ascii="Times New Roman" w:hAnsi="Times New Roman" w:cs="Times New Roman"/>
                <w:b/>
              </w:rPr>
            </w:pPr>
            <w:r w:rsidRPr="00A1326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1326A">
              <w:rPr>
                <w:rFonts w:ascii="Times New Roman" w:hAnsi="Times New Roman" w:cs="Times New Roman"/>
              </w:rPr>
              <w:t>Моделирование+электроника</w:t>
            </w:r>
            <w:proofErr w:type="spellEnd"/>
            <w:r w:rsidRPr="00A1326A">
              <w:rPr>
                <w:rFonts w:ascii="Times New Roman" w:hAnsi="Times New Roman" w:cs="Times New Roman"/>
              </w:rPr>
              <w:t>», Алтухов А.М. – 6 человек.</w:t>
            </w:r>
          </w:p>
        </w:tc>
        <w:tc>
          <w:tcPr>
            <w:tcW w:w="1627" w:type="dxa"/>
          </w:tcPr>
          <w:p w:rsidR="00BA2EDE" w:rsidRDefault="00BA2EDE" w:rsidP="00BA2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2018</w:t>
            </w:r>
          </w:p>
        </w:tc>
      </w:tr>
      <w:tr w:rsidR="00BA2EDE" w:rsidRPr="004739EC" w:rsidTr="00F60540">
        <w:tc>
          <w:tcPr>
            <w:tcW w:w="560" w:type="dxa"/>
          </w:tcPr>
          <w:p w:rsidR="00BA2EDE" w:rsidRPr="004739EC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4739EC" w:rsidRDefault="00BA2EDE" w:rsidP="00BA2EDE">
            <w:pPr>
              <w:rPr>
                <w:rFonts w:ascii="Times New Roman" w:hAnsi="Times New Roman" w:cs="Times New Roman"/>
                <w:b/>
              </w:rPr>
            </w:pPr>
            <w:r w:rsidRPr="004739EC">
              <w:rPr>
                <w:rFonts w:ascii="Times New Roman" w:hAnsi="Times New Roman" w:cs="Times New Roman"/>
              </w:rPr>
              <w:t xml:space="preserve">День дополнительного образования </w:t>
            </w:r>
          </w:p>
        </w:tc>
        <w:tc>
          <w:tcPr>
            <w:tcW w:w="1627" w:type="dxa"/>
          </w:tcPr>
          <w:p w:rsidR="00BA2EDE" w:rsidRPr="004739EC" w:rsidRDefault="00BA2EDE" w:rsidP="00BA2EDE">
            <w:pPr>
              <w:rPr>
                <w:rFonts w:ascii="Times New Roman" w:hAnsi="Times New Roman" w:cs="Times New Roman"/>
              </w:rPr>
            </w:pPr>
            <w:r w:rsidRPr="004739EC">
              <w:rPr>
                <w:rFonts w:ascii="Times New Roman" w:hAnsi="Times New Roman" w:cs="Times New Roman"/>
              </w:rPr>
              <w:t>16.09.2018</w:t>
            </w:r>
          </w:p>
        </w:tc>
      </w:tr>
      <w:tr w:rsidR="00BA2EDE" w:rsidRPr="00B15D39" w:rsidTr="00F60540">
        <w:tc>
          <w:tcPr>
            <w:tcW w:w="560" w:type="dxa"/>
          </w:tcPr>
          <w:p w:rsidR="00BA2EDE" w:rsidRPr="00B15D39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B15D39" w:rsidRDefault="00BA2EDE" w:rsidP="00BA2EDE">
            <w:pPr>
              <w:rPr>
                <w:rFonts w:ascii="Times New Roman" w:hAnsi="Times New Roman" w:cs="Times New Roman"/>
              </w:rPr>
            </w:pPr>
            <w:r w:rsidRPr="00B15D39">
              <w:rPr>
                <w:rFonts w:ascii="Times New Roman" w:hAnsi="Times New Roman" w:cs="Times New Roman"/>
              </w:rPr>
              <w:t xml:space="preserve">Праздник, посвященный Дню пожилого человека, Коса </w:t>
            </w:r>
          </w:p>
        </w:tc>
        <w:tc>
          <w:tcPr>
            <w:tcW w:w="1627" w:type="dxa"/>
          </w:tcPr>
          <w:p w:rsidR="00BA2EDE" w:rsidRPr="00B15D39" w:rsidRDefault="00BA2EDE" w:rsidP="00BA2EDE">
            <w:pPr>
              <w:rPr>
                <w:rFonts w:ascii="Times New Roman" w:hAnsi="Times New Roman" w:cs="Times New Roman"/>
              </w:rPr>
            </w:pPr>
            <w:r w:rsidRPr="00B15D39">
              <w:rPr>
                <w:rFonts w:ascii="Times New Roman" w:hAnsi="Times New Roman" w:cs="Times New Roman"/>
              </w:rPr>
              <w:t>04.10.2018</w:t>
            </w:r>
          </w:p>
        </w:tc>
      </w:tr>
      <w:tr w:rsidR="00BA2EDE" w:rsidRPr="00670BAE" w:rsidTr="00F60540">
        <w:tc>
          <w:tcPr>
            <w:tcW w:w="560" w:type="dxa"/>
          </w:tcPr>
          <w:p w:rsidR="00BA2EDE" w:rsidRPr="00670BAE" w:rsidRDefault="00BA2EDE" w:rsidP="00BA2ED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A2EDE" w:rsidRPr="00670BAE" w:rsidRDefault="00BA2EDE" w:rsidP="00BA2EDE">
            <w:pPr>
              <w:rPr>
                <w:rFonts w:ascii="Times New Roman" w:hAnsi="Times New Roman" w:cs="Times New Roman"/>
              </w:rPr>
            </w:pPr>
            <w:r w:rsidRPr="00670BAE">
              <w:rPr>
                <w:rFonts w:ascii="Times New Roman" w:hAnsi="Times New Roman" w:cs="Times New Roman"/>
              </w:rPr>
              <w:t>Праздник, посвященный Дню матери, Коса</w:t>
            </w:r>
          </w:p>
        </w:tc>
        <w:tc>
          <w:tcPr>
            <w:tcW w:w="1627" w:type="dxa"/>
          </w:tcPr>
          <w:p w:rsidR="00BA2EDE" w:rsidRPr="00670BAE" w:rsidRDefault="00BA2EDE" w:rsidP="00BA2EDE">
            <w:pPr>
              <w:rPr>
                <w:rFonts w:ascii="Times New Roman" w:hAnsi="Times New Roman" w:cs="Times New Roman"/>
              </w:rPr>
            </w:pPr>
            <w:r w:rsidRPr="00670BAE">
              <w:rPr>
                <w:rFonts w:ascii="Times New Roman" w:hAnsi="Times New Roman" w:cs="Times New Roman"/>
              </w:rPr>
              <w:t>25.11.2018</w:t>
            </w:r>
          </w:p>
        </w:tc>
      </w:tr>
    </w:tbl>
    <w:p w:rsidR="00194ECC" w:rsidRPr="002F230B" w:rsidRDefault="00194ECC" w:rsidP="002F230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0B">
        <w:rPr>
          <w:rFonts w:ascii="Times New Roman" w:hAnsi="Times New Roman" w:cs="Times New Roman"/>
          <w:b/>
          <w:sz w:val="24"/>
          <w:szCs w:val="24"/>
        </w:rPr>
        <w:t xml:space="preserve">Участие педагогов МАУДО ДДТ г. Балтийска в методических мероприятиях </w:t>
      </w:r>
    </w:p>
    <w:p w:rsidR="00194ECC" w:rsidRDefault="003130CF" w:rsidP="0019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194ECC" w:rsidRPr="00FA0981" w:rsidRDefault="00194ECC" w:rsidP="00194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67" w:type="dxa"/>
        <w:tblLook w:val="04A0" w:firstRow="1" w:lastRow="0" w:firstColumn="1" w:lastColumn="0" w:noHBand="0" w:noVBand="1"/>
      </w:tblPr>
      <w:tblGrid>
        <w:gridCol w:w="560"/>
        <w:gridCol w:w="8480"/>
        <w:gridCol w:w="1627"/>
      </w:tblGrid>
      <w:tr w:rsidR="00194ECC" w:rsidRPr="0065724D" w:rsidTr="00B6094A">
        <w:tc>
          <w:tcPr>
            <w:tcW w:w="560" w:type="dxa"/>
          </w:tcPr>
          <w:p w:rsidR="00194ECC" w:rsidRPr="0065724D" w:rsidRDefault="00194ECC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24D">
              <w:rPr>
                <w:rFonts w:ascii="Times New Roman" w:hAnsi="Times New Roman" w:cs="Times New Roman"/>
                <w:b/>
              </w:rPr>
              <w:t>№</w:t>
            </w:r>
          </w:p>
          <w:p w:rsidR="00194ECC" w:rsidRPr="0065724D" w:rsidRDefault="00194ECC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24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480" w:type="dxa"/>
          </w:tcPr>
          <w:p w:rsidR="00194ECC" w:rsidRPr="0065724D" w:rsidRDefault="00194ECC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24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27" w:type="dxa"/>
          </w:tcPr>
          <w:p w:rsidR="00194ECC" w:rsidRPr="0065724D" w:rsidRDefault="00194ECC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24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194ECC" w:rsidRPr="0065724D" w:rsidTr="00B6094A">
        <w:tc>
          <w:tcPr>
            <w:tcW w:w="560" w:type="dxa"/>
          </w:tcPr>
          <w:p w:rsidR="00194ECC" w:rsidRPr="0065724D" w:rsidRDefault="00194ECC" w:rsidP="00EB2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94ECC" w:rsidRPr="0065724D" w:rsidRDefault="00B6094A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24D">
              <w:rPr>
                <w:rFonts w:ascii="Times New Roman" w:hAnsi="Times New Roman" w:cs="Times New Roman"/>
                <w:b/>
              </w:rPr>
              <w:t>Всероссийский уровень</w:t>
            </w:r>
          </w:p>
        </w:tc>
        <w:tc>
          <w:tcPr>
            <w:tcW w:w="1627" w:type="dxa"/>
          </w:tcPr>
          <w:p w:rsidR="00194ECC" w:rsidRPr="0065724D" w:rsidRDefault="00194ECC" w:rsidP="00EB2067">
            <w:pPr>
              <w:rPr>
                <w:rFonts w:ascii="Times New Roman" w:hAnsi="Times New Roman" w:cs="Times New Roman"/>
              </w:rPr>
            </w:pPr>
          </w:p>
        </w:tc>
      </w:tr>
      <w:tr w:rsidR="00B6094A" w:rsidRPr="0065724D" w:rsidTr="00B6094A">
        <w:tc>
          <w:tcPr>
            <w:tcW w:w="560" w:type="dxa"/>
          </w:tcPr>
          <w:p w:rsidR="00B6094A" w:rsidRPr="0065724D" w:rsidRDefault="00B6094A" w:rsidP="00B6094A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6094A" w:rsidRPr="0065724D" w:rsidRDefault="00272694" w:rsidP="00272694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Всероссийский робототехнический фестиваль «РОБОФЕСТ-2018»,  Москва: номинация «Инновационный опыт работы» - 3 место доклад Петрушенко О.В. «Робототехника и техническое творчество в образовательном пространстве дошкольной организации»</w:t>
            </w:r>
          </w:p>
        </w:tc>
        <w:tc>
          <w:tcPr>
            <w:tcW w:w="1627" w:type="dxa"/>
          </w:tcPr>
          <w:p w:rsidR="00B6094A" w:rsidRPr="0065724D" w:rsidRDefault="00272694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07-09.2018</w:t>
            </w:r>
          </w:p>
        </w:tc>
      </w:tr>
      <w:tr w:rsidR="00B6094A" w:rsidRPr="0065724D" w:rsidTr="00B6094A">
        <w:tc>
          <w:tcPr>
            <w:tcW w:w="560" w:type="dxa"/>
          </w:tcPr>
          <w:p w:rsidR="00B6094A" w:rsidRPr="0065724D" w:rsidRDefault="00B6094A" w:rsidP="00EB2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B6094A" w:rsidRPr="0065724D" w:rsidRDefault="00B6094A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24D">
              <w:rPr>
                <w:rFonts w:ascii="Times New Roman" w:hAnsi="Times New Roman" w:cs="Times New Roman"/>
                <w:b/>
              </w:rPr>
              <w:t>Региональный уровень</w:t>
            </w:r>
          </w:p>
        </w:tc>
        <w:tc>
          <w:tcPr>
            <w:tcW w:w="1627" w:type="dxa"/>
          </w:tcPr>
          <w:p w:rsidR="00B6094A" w:rsidRPr="0065724D" w:rsidRDefault="00B6094A" w:rsidP="00EB2067">
            <w:pPr>
              <w:rPr>
                <w:rFonts w:ascii="Times New Roman" w:hAnsi="Times New Roman" w:cs="Times New Roman"/>
              </w:rPr>
            </w:pPr>
          </w:p>
        </w:tc>
      </w:tr>
      <w:tr w:rsidR="00194ECC" w:rsidRPr="0065724D" w:rsidTr="00B6094A">
        <w:tc>
          <w:tcPr>
            <w:tcW w:w="560" w:type="dxa"/>
          </w:tcPr>
          <w:p w:rsidR="00194ECC" w:rsidRPr="0065724D" w:rsidRDefault="00194ECC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94ECC" w:rsidRPr="0065724D" w:rsidRDefault="006C17AE" w:rsidP="006C17AE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 xml:space="preserve">Участие в Дне славянской письменности, , Калининград, мастер-классы педагогов: Тихонова Н.А., Ивашко Н.А., Орлова Н.В., </w:t>
            </w:r>
            <w:proofErr w:type="spellStart"/>
            <w:r w:rsidRPr="0065724D">
              <w:rPr>
                <w:rFonts w:ascii="Times New Roman" w:hAnsi="Times New Roman" w:cs="Times New Roman"/>
              </w:rPr>
              <w:t>Ронжина</w:t>
            </w:r>
            <w:proofErr w:type="spellEnd"/>
            <w:r w:rsidRPr="0065724D">
              <w:rPr>
                <w:rFonts w:ascii="Times New Roman" w:hAnsi="Times New Roman" w:cs="Times New Roman"/>
              </w:rPr>
              <w:t xml:space="preserve"> Е.Б., Чурилова Н.А.</w:t>
            </w:r>
          </w:p>
        </w:tc>
        <w:tc>
          <w:tcPr>
            <w:tcW w:w="1627" w:type="dxa"/>
          </w:tcPr>
          <w:p w:rsidR="00194ECC" w:rsidRPr="0065724D" w:rsidRDefault="006C17AE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24.05.2018</w:t>
            </w: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142AAB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Участие в просветительской волонтёрской акции «Золотые ключи» в рамках Международного праздника фольклора и ремёсел, Калининград: Ивашко Н.А.; Чурилова Н.А.;  Тихонова Н.А.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01.06.2018</w:t>
            </w:r>
          </w:p>
        </w:tc>
      </w:tr>
      <w:tr w:rsidR="00CF1C9B" w:rsidRPr="0065724D" w:rsidTr="00B6094A">
        <w:tc>
          <w:tcPr>
            <w:tcW w:w="560" w:type="dxa"/>
          </w:tcPr>
          <w:p w:rsidR="00CF1C9B" w:rsidRPr="0065724D" w:rsidRDefault="00CF1C9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CF1C9B" w:rsidRPr="0065724D" w:rsidRDefault="00CF1C9B" w:rsidP="00CF1C9B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 xml:space="preserve">Организации и проведении областного слета юнармейских отрядов «Тропа героев», </w:t>
            </w:r>
            <w:proofErr w:type="spellStart"/>
            <w:r w:rsidRPr="0065724D">
              <w:rPr>
                <w:rFonts w:ascii="Times New Roman" w:hAnsi="Times New Roman" w:cs="Times New Roman"/>
              </w:rPr>
              <w:t>Нестеровский</w:t>
            </w:r>
            <w:proofErr w:type="spellEnd"/>
            <w:r w:rsidRPr="0065724D">
              <w:rPr>
                <w:rFonts w:ascii="Times New Roman" w:hAnsi="Times New Roman" w:cs="Times New Roman"/>
              </w:rPr>
              <w:t xml:space="preserve"> район, пос. Ягодное, ДОЛ «Жемчужина»: Попова В.Г.</w:t>
            </w:r>
          </w:p>
        </w:tc>
        <w:tc>
          <w:tcPr>
            <w:tcW w:w="1627" w:type="dxa"/>
          </w:tcPr>
          <w:p w:rsidR="00CF1C9B" w:rsidRPr="0065724D" w:rsidRDefault="00CF1C9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15-16.09.2018</w:t>
            </w:r>
          </w:p>
        </w:tc>
      </w:tr>
      <w:tr w:rsidR="00E5008C" w:rsidRPr="0065724D" w:rsidTr="00B6094A">
        <w:tc>
          <w:tcPr>
            <w:tcW w:w="560" w:type="dxa"/>
          </w:tcPr>
          <w:p w:rsidR="00E5008C" w:rsidRPr="0065724D" w:rsidRDefault="00E5008C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E5008C" w:rsidRPr="0065724D" w:rsidRDefault="00E5008C" w:rsidP="00E5008C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Выступление на областном семинаре «Управление системами дополнительного образования в условиях реализации регионального проекта «Доступное дополнительное образование для детей Калининградской области», ГАУКОДО КОДЮЦЕКТ, Калининград, Т.В. Марьясова «Фонд новых форм развития образования – миссия, цели, задачи. Связь регионального проекта с национальным проектом «Образование»</w:t>
            </w:r>
          </w:p>
        </w:tc>
        <w:tc>
          <w:tcPr>
            <w:tcW w:w="1627" w:type="dxa"/>
          </w:tcPr>
          <w:p w:rsidR="00E5008C" w:rsidRPr="0065724D" w:rsidRDefault="00E5008C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02.10.2018</w:t>
            </w: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EB2067">
            <w:pPr>
              <w:jc w:val="center"/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  <w:b/>
              </w:rPr>
              <w:t>Муниципальный уровень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Лагерь «Традиция», МАУДО ДДТ г. Балтийска, «Валенки», «Рукодельница», Ивашко Н.А.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04.06.2018</w:t>
            </w: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142AAB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Лагерь «Непоседы», МБОУ лицей №1, «Деревянное зодчество», Щерба А.Н.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05.06.2018</w:t>
            </w: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142AAB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Лагерь «Непоседы», МБОУ лицей №1, Открытка в технике «</w:t>
            </w:r>
            <w:proofErr w:type="spellStart"/>
            <w:r w:rsidRPr="0065724D">
              <w:rPr>
                <w:rFonts w:ascii="Times New Roman" w:hAnsi="Times New Roman" w:cs="Times New Roman"/>
              </w:rPr>
              <w:t>скаббукинг</w:t>
            </w:r>
            <w:proofErr w:type="spellEnd"/>
            <w:r w:rsidRPr="0065724D">
              <w:rPr>
                <w:rFonts w:ascii="Times New Roman" w:hAnsi="Times New Roman" w:cs="Times New Roman"/>
              </w:rPr>
              <w:t>» (</w:t>
            </w:r>
            <w:proofErr w:type="spellStart"/>
            <w:r w:rsidRPr="0065724D"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 w:rsidRPr="0065724D">
              <w:rPr>
                <w:rFonts w:ascii="Times New Roman" w:hAnsi="Times New Roman" w:cs="Times New Roman"/>
              </w:rPr>
              <w:t>), «Рукодельница», Ивашко Н.А.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05.06.2018</w:t>
            </w: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142AAB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Лагерь «Непоседы», МБОУ лицей №1, Брелоки из кожи, «Гармония», Тихонова Н.А.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05.06.2018</w:t>
            </w: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142AAB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Лагерь «Непоседы», МБОУ лицей №1, «Учимся играя», «Калейдоскоп», Бекиш А.И., Клюквина И.Г.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05.06.2018</w:t>
            </w: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142AAB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Лагерь «Непоседы», МБОУ лицей №1, «Оригами», «Деревянное зодчество», Щерба А.Н.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05.06.2018</w:t>
            </w: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142AAB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Лагеря МБОУ СОШ №5 – «Родничок», «Юнга», «Оригами», «Деревянное зодчество», Щерба А.Н.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07.06.2018</w:t>
            </w: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142AAB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Лагеря МБОУ СОШ №5 – «Родничок», «Юнга», Открытка в технике «</w:t>
            </w:r>
            <w:proofErr w:type="spellStart"/>
            <w:r w:rsidRPr="0065724D">
              <w:rPr>
                <w:rFonts w:ascii="Times New Roman" w:hAnsi="Times New Roman" w:cs="Times New Roman"/>
              </w:rPr>
              <w:t>скаббукинг</w:t>
            </w:r>
            <w:proofErr w:type="spellEnd"/>
            <w:r w:rsidRPr="0065724D">
              <w:rPr>
                <w:rFonts w:ascii="Times New Roman" w:hAnsi="Times New Roman" w:cs="Times New Roman"/>
              </w:rPr>
              <w:t xml:space="preserve">», </w:t>
            </w:r>
            <w:r w:rsidRPr="0065724D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65724D"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 w:rsidRPr="0065724D">
              <w:rPr>
                <w:rFonts w:ascii="Times New Roman" w:hAnsi="Times New Roman" w:cs="Times New Roman"/>
              </w:rPr>
              <w:t>), «Рукодельница», Ивашко Н.А.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lastRenderedPageBreak/>
              <w:t>07.06.2018</w:t>
            </w: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142AAB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Лагеря МБОУ СОШ №5 – «Родничок», «</w:t>
            </w:r>
            <w:proofErr w:type="spellStart"/>
            <w:r w:rsidRPr="0065724D">
              <w:rPr>
                <w:rFonts w:ascii="Times New Roman" w:hAnsi="Times New Roman" w:cs="Times New Roman"/>
              </w:rPr>
              <w:t>Юнга»,«Учимся</w:t>
            </w:r>
            <w:proofErr w:type="spellEnd"/>
            <w:r w:rsidRPr="0065724D">
              <w:rPr>
                <w:rFonts w:ascii="Times New Roman" w:hAnsi="Times New Roman" w:cs="Times New Roman"/>
              </w:rPr>
              <w:t xml:space="preserve"> играя», «Калейдоскоп», Бекиш А.И., Клюквина И.Г.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07.06.2018</w:t>
            </w: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142AAB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Лагерь «Традиции», Корзиночки из бумажных трубочек, «Деревянное зодчество», Щерба А.Н.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13.06.2018</w:t>
            </w: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142AAB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Лагерь  МБОУ СОШ №4 «Улыбка», Картина из шерсти «Цветы», «Рукодельница», Ивашко Н.А.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25.06.2018</w:t>
            </w: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142AAB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Лагерь  МБОУ СОШ №4 «Улыбка», «Народные игры», «Лель», Латышева О.В.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25.06.2018</w:t>
            </w: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142AAB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Лагерь  МБОУ СОШ №4 «Улыбка», «Учимся играя», «Калейдоскоп», Бекиш А.И., Клюквина И.Г.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25.06.2018</w:t>
            </w: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142AAB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Лагерь  МБОУ СОШ №4 «Улыбка», «Пальчиковые куклы», «Нити творчества», Орлова Н.В.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25.06.2018</w:t>
            </w:r>
          </w:p>
        </w:tc>
      </w:tr>
      <w:tr w:rsidR="00597C7D" w:rsidRPr="0065724D" w:rsidTr="00B6094A">
        <w:tc>
          <w:tcPr>
            <w:tcW w:w="560" w:type="dxa"/>
          </w:tcPr>
          <w:p w:rsidR="00597C7D" w:rsidRPr="0065724D" w:rsidRDefault="00597C7D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597C7D" w:rsidRPr="0065724D" w:rsidRDefault="00597C7D" w:rsidP="00597C7D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 xml:space="preserve">Организация сессии «Дети - детям» в рамках августовской педагогической конференции: </w:t>
            </w:r>
            <w:proofErr w:type="spellStart"/>
            <w:r w:rsidRPr="0065724D">
              <w:rPr>
                <w:rFonts w:ascii="Times New Roman" w:hAnsi="Times New Roman" w:cs="Times New Roman"/>
              </w:rPr>
              <w:t>Ризаев</w:t>
            </w:r>
            <w:proofErr w:type="spellEnd"/>
            <w:r w:rsidRPr="0065724D">
              <w:rPr>
                <w:rFonts w:ascii="Times New Roman" w:hAnsi="Times New Roman" w:cs="Times New Roman"/>
              </w:rPr>
              <w:t xml:space="preserve"> Яков , объединение «</w:t>
            </w:r>
            <w:proofErr w:type="spellStart"/>
            <w:r w:rsidRPr="0065724D">
              <w:rPr>
                <w:rFonts w:ascii="Times New Roman" w:hAnsi="Times New Roman" w:cs="Times New Roman"/>
              </w:rPr>
              <w:t>Леголаб</w:t>
            </w:r>
            <w:proofErr w:type="spellEnd"/>
            <w:r w:rsidRPr="0065724D">
              <w:rPr>
                <w:rFonts w:ascii="Times New Roman" w:hAnsi="Times New Roman" w:cs="Times New Roman"/>
              </w:rPr>
              <w:t>», Устименко В.М.</w:t>
            </w:r>
          </w:p>
        </w:tc>
        <w:tc>
          <w:tcPr>
            <w:tcW w:w="1627" w:type="dxa"/>
          </w:tcPr>
          <w:p w:rsidR="00597C7D" w:rsidRPr="0065724D" w:rsidRDefault="00597C7D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27.08.2018</w:t>
            </w:r>
          </w:p>
        </w:tc>
      </w:tr>
      <w:tr w:rsidR="0065724D" w:rsidRPr="0065724D" w:rsidTr="00B6094A">
        <w:tc>
          <w:tcPr>
            <w:tcW w:w="560" w:type="dxa"/>
          </w:tcPr>
          <w:p w:rsidR="0065724D" w:rsidRPr="0065724D" w:rsidRDefault="0065724D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65724D" w:rsidRPr="0065724D" w:rsidRDefault="0065724D" w:rsidP="0065724D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Мастер-классы «Виртуальная экскурсия к Деду Морозу»: Мельцева З.Н</w:t>
            </w:r>
          </w:p>
        </w:tc>
        <w:tc>
          <w:tcPr>
            <w:tcW w:w="1627" w:type="dxa"/>
          </w:tcPr>
          <w:p w:rsidR="0065724D" w:rsidRPr="0065724D" w:rsidRDefault="0065724D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17.12. – 24.12.2018</w:t>
            </w: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EB2067">
            <w:pPr>
              <w:jc w:val="center"/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  <w:b/>
              </w:rPr>
              <w:t>Уровень МАУДО ДДТ г. Балтийска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</w:p>
        </w:tc>
      </w:tr>
      <w:tr w:rsidR="00142AAB" w:rsidRPr="0065724D" w:rsidTr="00B6094A">
        <w:tc>
          <w:tcPr>
            <w:tcW w:w="560" w:type="dxa"/>
          </w:tcPr>
          <w:p w:rsidR="00142AAB" w:rsidRPr="0065724D" w:rsidRDefault="00142AAB" w:rsidP="00194ECC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142AAB" w:rsidRPr="0065724D" w:rsidRDefault="00142AAB" w:rsidP="00876AD6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Творческий мастер-класс «Веснянки»: Орлова Н.В.,  Латышева О.В., Бесчастная Л.П.</w:t>
            </w:r>
          </w:p>
        </w:tc>
        <w:tc>
          <w:tcPr>
            <w:tcW w:w="1627" w:type="dxa"/>
          </w:tcPr>
          <w:p w:rsidR="00142AAB" w:rsidRPr="0065724D" w:rsidRDefault="00142AAB" w:rsidP="00EB2067">
            <w:pPr>
              <w:rPr>
                <w:rFonts w:ascii="Times New Roman" w:hAnsi="Times New Roman" w:cs="Times New Roman"/>
              </w:rPr>
            </w:pPr>
            <w:r w:rsidRPr="0065724D">
              <w:rPr>
                <w:rFonts w:ascii="Times New Roman" w:hAnsi="Times New Roman" w:cs="Times New Roman"/>
              </w:rPr>
              <w:t>23.03.2018</w:t>
            </w:r>
          </w:p>
        </w:tc>
      </w:tr>
    </w:tbl>
    <w:p w:rsidR="002F230B" w:rsidRPr="002F230B" w:rsidRDefault="002F230B" w:rsidP="002F230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0B">
        <w:rPr>
          <w:rFonts w:ascii="Times New Roman" w:hAnsi="Times New Roman" w:cs="Times New Roman"/>
          <w:b/>
          <w:sz w:val="24"/>
          <w:szCs w:val="24"/>
        </w:rPr>
        <w:t xml:space="preserve">Участие педагогов МАУДО ДДТ г. Балтийска в </w:t>
      </w:r>
      <w:r w:rsidR="00441CF1">
        <w:rPr>
          <w:rFonts w:ascii="Times New Roman" w:hAnsi="Times New Roman" w:cs="Times New Roman"/>
          <w:b/>
          <w:sz w:val="24"/>
          <w:szCs w:val="24"/>
        </w:rPr>
        <w:t>экспертных комиссиях</w:t>
      </w:r>
      <w:r w:rsidR="000D4FC5">
        <w:rPr>
          <w:rFonts w:ascii="Times New Roman" w:hAnsi="Times New Roman" w:cs="Times New Roman"/>
          <w:b/>
          <w:sz w:val="24"/>
          <w:szCs w:val="24"/>
        </w:rPr>
        <w:t>, в составе жюри</w:t>
      </w:r>
      <w:r w:rsidRPr="002F23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30B" w:rsidRDefault="003130CF" w:rsidP="002F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г</w:t>
      </w:r>
    </w:p>
    <w:p w:rsidR="002F230B" w:rsidRPr="00FA0981" w:rsidRDefault="002F230B" w:rsidP="002F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67" w:type="dxa"/>
        <w:tblLook w:val="04A0" w:firstRow="1" w:lastRow="0" w:firstColumn="1" w:lastColumn="0" w:noHBand="0" w:noVBand="1"/>
      </w:tblPr>
      <w:tblGrid>
        <w:gridCol w:w="560"/>
        <w:gridCol w:w="8480"/>
        <w:gridCol w:w="1627"/>
      </w:tblGrid>
      <w:tr w:rsidR="002F230B" w:rsidRPr="00CC3830" w:rsidTr="00EB2067">
        <w:tc>
          <w:tcPr>
            <w:tcW w:w="560" w:type="dxa"/>
          </w:tcPr>
          <w:p w:rsidR="002F230B" w:rsidRPr="00CC3830" w:rsidRDefault="002F230B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830">
              <w:rPr>
                <w:rFonts w:ascii="Times New Roman" w:hAnsi="Times New Roman" w:cs="Times New Roman"/>
                <w:b/>
              </w:rPr>
              <w:t>№</w:t>
            </w:r>
          </w:p>
          <w:p w:rsidR="002F230B" w:rsidRPr="00CC3830" w:rsidRDefault="002F230B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83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480" w:type="dxa"/>
          </w:tcPr>
          <w:p w:rsidR="002F230B" w:rsidRPr="00CC3830" w:rsidRDefault="002F230B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83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27" w:type="dxa"/>
          </w:tcPr>
          <w:p w:rsidR="002F230B" w:rsidRPr="00CC3830" w:rsidRDefault="002F230B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83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2F230B" w:rsidRPr="00CC3830" w:rsidTr="00EB2067">
        <w:tc>
          <w:tcPr>
            <w:tcW w:w="560" w:type="dxa"/>
          </w:tcPr>
          <w:p w:rsidR="002F230B" w:rsidRPr="00CC3830" w:rsidRDefault="002F230B" w:rsidP="00EB2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2F230B" w:rsidRPr="00CC3830" w:rsidRDefault="002F230B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830">
              <w:rPr>
                <w:rFonts w:ascii="Times New Roman" w:hAnsi="Times New Roman" w:cs="Times New Roman"/>
                <w:b/>
              </w:rPr>
              <w:t>Региональный уровень</w:t>
            </w:r>
          </w:p>
        </w:tc>
        <w:tc>
          <w:tcPr>
            <w:tcW w:w="1627" w:type="dxa"/>
          </w:tcPr>
          <w:p w:rsidR="002F230B" w:rsidRPr="00CC3830" w:rsidRDefault="002F230B" w:rsidP="00EB2067">
            <w:pPr>
              <w:rPr>
                <w:rFonts w:ascii="Times New Roman" w:hAnsi="Times New Roman" w:cs="Times New Roman"/>
              </w:rPr>
            </w:pPr>
          </w:p>
        </w:tc>
      </w:tr>
      <w:tr w:rsidR="000D4FC5" w:rsidRPr="00AC0401" w:rsidTr="00EB2067">
        <w:tc>
          <w:tcPr>
            <w:tcW w:w="560" w:type="dxa"/>
          </w:tcPr>
          <w:p w:rsidR="000D4FC5" w:rsidRPr="00AC0401" w:rsidRDefault="000D4FC5" w:rsidP="002F230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0D4FC5" w:rsidRPr="00AC0401" w:rsidRDefault="00AC0401" w:rsidP="00AC0401">
            <w:pPr>
              <w:rPr>
                <w:rFonts w:ascii="Times New Roman" w:hAnsi="Times New Roman" w:cs="Times New Roman"/>
              </w:rPr>
            </w:pPr>
            <w:r w:rsidRPr="00AC0401">
              <w:rPr>
                <w:rFonts w:ascii="Times New Roman" w:hAnsi="Times New Roman" w:cs="Times New Roman"/>
              </w:rPr>
              <w:t>Работа в составе экспертной комиссии по проведению конкурса на получение денежного поощрения лучшими учителями образовательных организаций Калининградской области: Т.В. Марьясова, КОИРО (Приказ МО КО)</w:t>
            </w:r>
          </w:p>
        </w:tc>
        <w:tc>
          <w:tcPr>
            <w:tcW w:w="1627" w:type="dxa"/>
          </w:tcPr>
          <w:p w:rsidR="000D4FC5" w:rsidRPr="00AC0401" w:rsidRDefault="00AC0401" w:rsidP="00EB2067">
            <w:pPr>
              <w:rPr>
                <w:rFonts w:ascii="Times New Roman" w:hAnsi="Times New Roman" w:cs="Times New Roman"/>
              </w:rPr>
            </w:pPr>
            <w:r w:rsidRPr="00AC0401">
              <w:rPr>
                <w:rFonts w:ascii="Times New Roman" w:hAnsi="Times New Roman" w:cs="Times New Roman"/>
              </w:rPr>
              <w:t>29.09.2018</w:t>
            </w:r>
          </w:p>
        </w:tc>
      </w:tr>
      <w:tr w:rsidR="00D176C6" w:rsidRPr="00D176C6" w:rsidTr="00EB2067">
        <w:tc>
          <w:tcPr>
            <w:tcW w:w="560" w:type="dxa"/>
          </w:tcPr>
          <w:p w:rsidR="00D176C6" w:rsidRPr="00D176C6" w:rsidRDefault="00D176C6" w:rsidP="002F230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D176C6" w:rsidRPr="00D176C6" w:rsidRDefault="00D176C6" w:rsidP="00D176C6">
            <w:pPr>
              <w:rPr>
                <w:rFonts w:ascii="Times New Roman" w:hAnsi="Times New Roman" w:cs="Times New Roman"/>
              </w:rPr>
            </w:pPr>
            <w:r w:rsidRPr="00D176C6">
              <w:rPr>
                <w:rFonts w:ascii="Times New Roman" w:hAnsi="Times New Roman" w:cs="Times New Roman"/>
              </w:rPr>
              <w:t xml:space="preserve">Работа в составе экспертной комиссии регионального этапа Всероссийского конкурса «Лучшая программа организации детского отдыха» (Приказ МО КО от 20.09.2018 г. № 1098/1 «О проведении регионального этапа Всероссийского конкурса «Лучшая программа организации детского отдыха»): Т.В. Марьясова </w:t>
            </w:r>
          </w:p>
        </w:tc>
        <w:tc>
          <w:tcPr>
            <w:tcW w:w="1627" w:type="dxa"/>
          </w:tcPr>
          <w:p w:rsidR="00D176C6" w:rsidRPr="00D176C6" w:rsidRDefault="00D176C6" w:rsidP="00EB2067">
            <w:pPr>
              <w:rPr>
                <w:rFonts w:ascii="Times New Roman" w:hAnsi="Times New Roman" w:cs="Times New Roman"/>
              </w:rPr>
            </w:pPr>
            <w:r w:rsidRPr="00D176C6">
              <w:rPr>
                <w:rFonts w:ascii="Times New Roman" w:hAnsi="Times New Roman" w:cs="Times New Roman"/>
              </w:rPr>
              <w:t>24-30.10.2018</w:t>
            </w:r>
          </w:p>
        </w:tc>
      </w:tr>
      <w:tr w:rsidR="000D4FC5" w:rsidRPr="00CC3830" w:rsidTr="00EB2067">
        <w:tc>
          <w:tcPr>
            <w:tcW w:w="560" w:type="dxa"/>
          </w:tcPr>
          <w:p w:rsidR="000D4FC5" w:rsidRPr="00CC3830" w:rsidRDefault="000D4FC5" w:rsidP="00EB2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0D4FC5" w:rsidRPr="00CC3830" w:rsidRDefault="000D4FC5" w:rsidP="00EB2067">
            <w:pPr>
              <w:jc w:val="center"/>
              <w:rPr>
                <w:rFonts w:ascii="Times New Roman" w:hAnsi="Times New Roman" w:cs="Times New Roman"/>
              </w:rPr>
            </w:pPr>
            <w:r w:rsidRPr="00CC3830">
              <w:rPr>
                <w:rFonts w:ascii="Times New Roman" w:hAnsi="Times New Roman" w:cs="Times New Roman"/>
                <w:b/>
              </w:rPr>
              <w:t>Муниципальный уровень</w:t>
            </w:r>
          </w:p>
        </w:tc>
        <w:tc>
          <w:tcPr>
            <w:tcW w:w="1627" w:type="dxa"/>
          </w:tcPr>
          <w:p w:rsidR="000D4FC5" w:rsidRPr="00CC3830" w:rsidRDefault="000D4FC5" w:rsidP="00EB2067">
            <w:pPr>
              <w:rPr>
                <w:rFonts w:ascii="Times New Roman" w:hAnsi="Times New Roman" w:cs="Times New Roman"/>
              </w:rPr>
            </w:pPr>
          </w:p>
        </w:tc>
      </w:tr>
      <w:tr w:rsidR="000D4FC5" w:rsidRPr="00145217" w:rsidTr="00EB2067">
        <w:tc>
          <w:tcPr>
            <w:tcW w:w="560" w:type="dxa"/>
          </w:tcPr>
          <w:p w:rsidR="000D4FC5" w:rsidRPr="00145217" w:rsidRDefault="000D4FC5" w:rsidP="002F230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0D4FC5" w:rsidRPr="00145217" w:rsidRDefault="00145217" w:rsidP="000D4FC5">
            <w:pPr>
              <w:rPr>
                <w:rFonts w:ascii="Times New Roman" w:hAnsi="Times New Roman" w:cs="Times New Roman"/>
              </w:rPr>
            </w:pPr>
            <w:r w:rsidRPr="00145217">
              <w:rPr>
                <w:rFonts w:ascii="Times New Roman" w:hAnsi="Times New Roman" w:cs="Times New Roman"/>
              </w:rPr>
              <w:t>Муниципальный конкурс «Пасхальная радость - 2018»: Тихонова Н.А., Чурилова Н.А.</w:t>
            </w:r>
          </w:p>
        </w:tc>
        <w:tc>
          <w:tcPr>
            <w:tcW w:w="1627" w:type="dxa"/>
          </w:tcPr>
          <w:p w:rsidR="000D4FC5" w:rsidRPr="00145217" w:rsidRDefault="00145217" w:rsidP="00EB2067">
            <w:pPr>
              <w:rPr>
                <w:rFonts w:ascii="Times New Roman" w:hAnsi="Times New Roman" w:cs="Times New Roman"/>
              </w:rPr>
            </w:pPr>
            <w:r w:rsidRPr="00145217">
              <w:rPr>
                <w:rFonts w:ascii="Times New Roman" w:hAnsi="Times New Roman" w:cs="Times New Roman"/>
              </w:rPr>
              <w:t>16.02.-10.04.2018</w:t>
            </w:r>
          </w:p>
        </w:tc>
      </w:tr>
      <w:tr w:rsidR="0085661D" w:rsidRPr="00CC3830" w:rsidTr="00EB2067">
        <w:tc>
          <w:tcPr>
            <w:tcW w:w="560" w:type="dxa"/>
          </w:tcPr>
          <w:p w:rsidR="0085661D" w:rsidRPr="00CC3830" w:rsidRDefault="0085661D" w:rsidP="00EB2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85661D" w:rsidRPr="00CC3830" w:rsidRDefault="0085661D" w:rsidP="00EB2067">
            <w:pPr>
              <w:jc w:val="center"/>
              <w:rPr>
                <w:rFonts w:ascii="Times New Roman" w:hAnsi="Times New Roman" w:cs="Times New Roman"/>
              </w:rPr>
            </w:pPr>
            <w:r w:rsidRPr="00CC3830">
              <w:rPr>
                <w:rFonts w:ascii="Times New Roman" w:hAnsi="Times New Roman" w:cs="Times New Roman"/>
                <w:b/>
              </w:rPr>
              <w:t>Уровень МАУДО ДДТ г. Балтийска</w:t>
            </w:r>
          </w:p>
        </w:tc>
        <w:tc>
          <w:tcPr>
            <w:tcW w:w="1627" w:type="dxa"/>
          </w:tcPr>
          <w:p w:rsidR="0085661D" w:rsidRPr="00CC3830" w:rsidRDefault="0085661D" w:rsidP="00EB2067">
            <w:pPr>
              <w:rPr>
                <w:rFonts w:ascii="Times New Roman" w:hAnsi="Times New Roman" w:cs="Times New Roman"/>
              </w:rPr>
            </w:pPr>
          </w:p>
        </w:tc>
      </w:tr>
      <w:tr w:rsidR="0085661D" w:rsidRPr="00CC3830" w:rsidTr="00EB2067">
        <w:tc>
          <w:tcPr>
            <w:tcW w:w="560" w:type="dxa"/>
          </w:tcPr>
          <w:p w:rsidR="0085661D" w:rsidRPr="00CC3830" w:rsidRDefault="0085661D" w:rsidP="002F230B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</w:tcPr>
          <w:p w:rsidR="0085661D" w:rsidRPr="00CC3830" w:rsidRDefault="00397412" w:rsidP="00EB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«День Победы»: </w:t>
            </w:r>
            <w:r w:rsidRPr="00E620E1">
              <w:rPr>
                <w:rFonts w:ascii="Times New Roman" w:hAnsi="Times New Roman" w:cs="Times New Roman"/>
                <w:sz w:val="24"/>
                <w:szCs w:val="24"/>
              </w:rPr>
              <w:t xml:space="preserve">Мильченко Т.В. – педагог д/о, </w:t>
            </w:r>
            <w:proofErr w:type="spellStart"/>
            <w:r w:rsidRPr="00E620E1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E620E1">
              <w:rPr>
                <w:rFonts w:ascii="Times New Roman" w:hAnsi="Times New Roman" w:cs="Times New Roman"/>
                <w:sz w:val="24"/>
                <w:szCs w:val="24"/>
              </w:rPr>
              <w:t xml:space="preserve">  И.В. – педагог д/о</w:t>
            </w:r>
          </w:p>
        </w:tc>
        <w:tc>
          <w:tcPr>
            <w:tcW w:w="1627" w:type="dxa"/>
          </w:tcPr>
          <w:p w:rsidR="0085661D" w:rsidRPr="00CC3830" w:rsidRDefault="00397412" w:rsidP="00EB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18</w:t>
            </w:r>
          </w:p>
        </w:tc>
      </w:tr>
    </w:tbl>
    <w:p w:rsidR="002F230B" w:rsidRDefault="002F230B" w:rsidP="002F230B">
      <w:pPr>
        <w:rPr>
          <w:rFonts w:ascii="Times New Roman" w:hAnsi="Times New Roman" w:cs="Times New Roman"/>
        </w:rPr>
      </w:pPr>
    </w:p>
    <w:p w:rsidR="0085583F" w:rsidRPr="002F230B" w:rsidRDefault="0085583F" w:rsidP="0085583F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30B">
        <w:rPr>
          <w:rFonts w:ascii="Times New Roman" w:hAnsi="Times New Roman" w:cs="Times New Roman"/>
          <w:b/>
          <w:sz w:val="24"/>
          <w:szCs w:val="24"/>
        </w:rPr>
        <w:t xml:space="preserve">Участие педагогов МАУДО ДДТ г. Балтийска в </w:t>
      </w:r>
      <w:r>
        <w:rPr>
          <w:rFonts w:ascii="Times New Roman" w:hAnsi="Times New Roman" w:cs="Times New Roman"/>
          <w:b/>
          <w:sz w:val="24"/>
          <w:szCs w:val="24"/>
        </w:rPr>
        <w:t>конкурсных</w:t>
      </w:r>
      <w:r w:rsidRPr="002F230B">
        <w:rPr>
          <w:rFonts w:ascii="Times New Roman" w:hAnsi="Times New Roman" w:cs="Times New Roman"/>
          <w:b/>
          <w:sz w:val="24"/>
          <w:szCs w:val="24"/>
        </w:rPr>
        <w:t xml:space="preserve"> мероприятиях </w:t>
      </w:r>
    </w:p>
    <w:p w:rsidR="0085583F" w:rsidRDefault="0085583F" w:rsidP="00855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85583F" w:rsidRPr="00FA0981" w:rsidRDefault="0085583F" w:rsidP="00855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60"/>
        <w:gridCol w:w="6352"/>
        <w:gridCol w:w="3828"/>
      </w:tblGrid>
      <w:tr w:rsidR="0085583F" w:rsidRPr="00CC3830" w:rsidTr="0085583F">
        <w:tc>
          <w:tcPr>
            <w:tcW w:w="560" w:type="dxa"/>
          </w:tcPr>
          <w:p w:rsidR="0085583F" w:rsidRPr="00CC3830" w:rsidRDefault="0085583F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830">
              <w:rPr>
                <w:rFonts w:ascii="Times New Roman" w:hAnsi="Times New Roman" w:cs="Times New Roman"/>
                <w:b/>
              </w:rPr>
              <w:t>№</w:t>
            </w:r>
          </w:p>
          <w:p w:rsidR="0085583F" w:rsidRPr="00CC3830" w:rsidRDefault="0085583F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83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352" w:type="dxa"/>
          </w:tcPr>
          <w:p w:rsidR="0085583F" w:rsidRPr="00CC3830" w:rsidRDefault="0085583F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83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828" w:type="dxa"/>
          </w:tcPr>
          <w:p w:rsidR="0085583F" w:rsidRPr="00CC3830" w:rsidRDefault="0085583F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5583F" w:rsidRPr="00CC3830" w:rsidTr="0085583F">
        <w:tc>
          <w:tcPr>
            <w:tcW w:w="560" w:type="dxa"/>
          </w:tcPr>
          <w:p w:rsidR="0085583F" w:rsidRPr="00CC3830" w:rsidRDefault="0085583F" w:rsidP="00EB2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85583F" w:rsidRPr="00CC3830" w:rsidRDefault="006A3282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ародный уровень</w:t>
            </w:r>
          </w:p>
        </w:tc>
        <w:tc>
          <w:tcPr>
            <w:tcW w:w="3828" w:type="dxa"/>
          </w:tcPr>
          <w:p w:rsidR="0085583F" w:rsidRPr="00CC3830" w:rsidRDefault="0085583F" w:rsidP="00EB2067">
            <w:pPr>
              <w:rPr>
                <w:rFonts w:ascii="Times New Roman" w:hAnsi="Times New Roman" w:cs="Times New Roman"/>
              </w:rPr>
            </w:pPr>
          </w:p>
        </w:tc>
      </w:tr>
      <w:tr w:rsidR="0085583F" w:rsidRPr="006A3282" w:rsidTr="0085583F">
        <w:tc>
          <w:tcPr>
            <w:tcW w:w="560" w:type="dxa"/>
          </w:tcPr>
          <w:p w:rsidR="0085583F" w:rsidRPr="006A3282" w:rsidRDefault="0085583F" w:rsidP="0007586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85583F" w:rsidRPr="006A3282" w:rsidRDefault="006A3282" w:rsidP="0085583F">
            <w:pPr>
              <w:rPr>
                <w:rFonts w:ascii="Times New Roman" w:hAnsi="Times New Roman" w:cs="Times New Roman"/>
              </w:rPr>
            </w:pPr>
            <w:r w:rsidRPr="006A3282">
              <w:rPr>
                <w:rFonts w:ascii="Times New Roman" w:hAnsi="Times New Roman" w:cs="Times New Roman"/>
                <w:lang w:val="en-US"/>
              </w:rPr>
              <w:t>XIII</w:t>
            </w:r>
            <w:r w:rsidRPr="006A3282">
              <w:rPr>
                <w:rFonts w:ascii="Times New Roman" w:hAnsi="Times New Roman" w:cs="Times New Roman"/>
              </w:rPr>
              <w:t xml:space="preserve"> Международный фестиваль любительских фильмов «Время в кадре»</w:t>
            </w:r>
          </w:p>
        </w:tc>
        <w:tc>
          <w:tcPr>
            <w:tcW w:w="3828" w:type="dxa"/>
          </w:tcPr>
          <w:p w:rsidR="0085583F" w:rsidRPr="006A3282" w:rsidRDefault="006A3282" w:rsidP="00EB2067">
            <w:pPr>
              <w:rPr>
                <w:rFonts w:ascii="Times New Roman" w:hAnsi="Times New Roman" w:cs="Times New Roman"/>
              </w:rPr>
            </w:pPr>
            <w:r w:rsidRPr="006A3282">
              <w:rPr>
                <w:rFonts w:ascii="Times New Roman" w:hAnsi="Times New Roman" w:cs="Times New Roman"/>
                <w:b/>
              </w:rPr>
              <w:t xml:space="preserve">Участие – </w:t>
            </w:r>
            <w:r w:rsidRPr="006A3282">
              <w:rPr>
                <w:rFonts w:ascii="Times New Roman" w:hAnsi="Times New Roman" w:cs="Times New Roman"/>
              </w:rPr>
              <w:t xml:space="preserve">Зоя Мельцева, фильм «Виолетта Попова – скаут навсегда», Участие – Татьяна Мильченко, Елена </w:t>
            </w:r>
            <w:proofErr w:type="spellStart"/>
            <w:r w:rsidRPr="006A3282">
              <w:rPr>
                <w:rFonts w:ascii="Times New Roman" w:hAnsi="Times New Roman" w:cs="Times New Roman"/>
              </w:rPr>
              <w:t>Ронжина</w:t>
            </w:r>
            <w:proofErr w:type="spellEnd"/>
            <w:r w:rsidRPr="006A3282">
              <w:rPr>
                <w:rFonts w:ascii="Times New Roman" w:hAnsi="Times New Roman" w:cs="Times New Roman"/>
              </w:rPr>
              <w:t>, фильм «Калейдоскоп талантов»</w:t>
            </w:r>
          </w:p>
        </w:tc>
      </w:tr>
      <w:tr w:rsidR="006A3282" w:rsidRPr="0085583F" w:rsidTr="0085583F">
        <w:tc>
          <w:tcPr>
            <w:tcW w:w="560" w:type="dxa"/>
          </w:tcPr>
          <w:p w:rsidR="006A3282" w:rsidRPr="006A3282" w:rsidRDefault="006A3282" w:rsidP="006A328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6A3282" w:rsidRPr="0085583F" w:rsidRDefault="006A3282" w:rsidP="006A3282">
            <w:pPr>
              <w:jc w:val="center"/>
              <w:rPr>
                <w:rFonts w:ascii="Times New Roman" w:hAnsi="Times New Roman" w:cs="Times New Roman"/>
              </w:rPr>
            </w:pPr>
            <w:r w:rsidRPr="00CC3830">
              <w:rPr>
                <w:rFonts w:ascii="Times New Roman" w:hAnsi="Times New Roman" w:cs="Times New Roman"/>
                <w:b/>
              </w:rPr>
              <w:t>Всероссийский уровень</w:t>
            </w:r>
          </w:p>
        </w:tc>
        <w:tc>
          <w:tcPr>
            <w:tcW w:w="3828" w:type="dxa"/>
          </w:tcPr>
          <w:p w:rsidR="006A3282" w:rsidRPr="0085583F" w:rsidRDefault="006A3282" w:rsidP="00EB2067">
            <w:pPr>
              <w:rPr>
                <w:rFonts w:ascii="Times New Roman" w:hAnsi="Times New Roman" w:cs="Times New Roman"/>
              </w:rPr>
            </w:pPr>
          </w:p>
        </w:tc>
      </w:tr>
      <w:tr w:rsidR="006A3282" w:rsidRPr="0085583F" w:rsidTr="0085583F">
        <w:tc>
          <w:tcPr>
            <w:tcW w:w="560" w:type="dxa"/>
          </w:tcPr>
          <w:p w:rsidR="006A3282" w:rsidRPr="0085583F" w:rsidRDefault="006A3282" w:rsidP="0007586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6A3282" w:rsidRPr="0085583F" w:rsidRDefault="006A3282" w:rsidP="00EB2067">
            <w:pPr>
              <w:rPr>
                <w:rFonts w:ascii="Times New Roman" w:hAnsi="Times New Roman" w:cs="Times New Roman"/>
              </w:rPr>
            </w:pPr>
            <w:r w:rsidRPr="0085583F">
              <w:rPr>
                <w:rFonts w:ascii="Times New Roman" w:hAnsi="Times New Roman" w:cs="Times New Roman"/>
              </w:rPr>
              <w:t>Всероссийский робототехнический фестиваль «РОБОФЕСТ-2018»,  Москва: номинация «Инновационный опыт работы» - доклад Петрушенко О.В. «Робототехника и техническое творчество в образовательном пространстве дошкольной организации», 07-09.2018</w:t>
            </w:r>
          </w:p>
        </w:tc>
        <w:tc>
          <w:tcPr>
            <w:tcW w:w="3828" w:type="dxa"/>
          </w:tcPr>
          <w:p w:rsidR="006A3282" w:rsidRPr="0085583F" w:rsidRDefault="006A3282" w:rsidP="00EB2067">
            <w:pPr>
              <w:rPr>
                <w:rFonts w:ascii="Times New Roman" w:hAnsi="Times New Roman" w:cs="Times New Roman"/>
              </w:rPr>
            </w:pPr>
            <w:r w:rsidRPr="0085583F">
              <w:rPr>
                <w:rFonts w:ascii="Times New Roman" w:hAnsi="Times New Roman" w:cs="Times New Roman"/>
              </w:rPr>
              <w:t>3 место</w:t>
            </w:r>
          </w:p>
        </w:tc>
      </w:tr>
      <w:tr w:rsidR="006A3282" w:rsidRPr="0085583F" w:rsidTr="0085583F">
        <w:tc>
          <w:tcPr>
            <w:tcW w:w="560" w:type="dxa"/>
          </w:tcPr>
          <w:p w:rsidR="006A3282" w:rsidRPr="0085583F" w:rsidRDefault="006A3282" w:rsidP="0007586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6A3282" w:rsidRPr="0085583F" w:rsidRDefault="006A3282" w:rsidP="0085583F">
            <w:pPr>
              <w:rPr>
                <w:rFonts w:ascii="Times New Roman" w:hAnsi="Times New Roman" w:cs="Times New Roman"/>
              </w:rPr>
            </w:pPr>
            <w:r w:rsidRPr="0085583F">
              <w:rPr>
                <w:rFonts w:ascii="Times New Roman" w:hAnsi="Times New Roman" w:cs="Times New Roman"/>
                <w:lang w:val="en-US"/>
              </w:rPr>
              <w:t>III</w:t>
            </w:r>
            <w:r w:rsidRPr="0085583F">
              <w:rPr>
                <w:rFonts w:ascii="Times New Roman" w:hAnsi="Times New Roman" w:cs="Times New Roman"/>
              </w:rPr>
              <w:t xml:space="preserve"> </w:t>
            </w:r>
            <w:r w:rsidRPr="0085583F">
              <w:rPr>
                <w:rFonts w:ascii="Times New Roman" w:hAnsi="Times New Roman" w:cs="Times New Roman"/>
                <w:b/>
              </w:rPr>
              <w:t>Всероссийский</w:t>
            </w:r>
            <w:r w:rsidRPr="0085583F">
              <w:rPr>
                <w:rFonts w:ascii="Times New Roman" w:hAnsi="Times New Roman" w:cs="Times New Roman"/>
              </w:rPr>
              <w:t xml:space="preserve"> конкурс образовательных программ, проектов и методических разработок «Педагогическая мастерская»: </w:t>
            </w:r>
          </w:p>
        </w:tc>
        <w:tc>
          <w:tcPr>
            <w:tcW w:w="3828" w:type="dxa"/>
          </w:tcPr>
          <w:p w:rsidR="006A3282" w:rsidRPr="0085583F" w:rsidRDefault="006A3282" w:rsidP="00EB2067">
            <w:pPr>
              <w:rPr>
                <w:rFonts w:ascii="Times New Roman" w:hAnsi="Times New Roman" w:cs="Times New Roman"/>
              </w:rPr>
            </w:pPr>
            <w:r w:rsidRPr="0085583F">
              <w:rPr>
                <w:rFonts w:ascii="Times New Roman" w:hAnsi="Times New Roman" w:cs="Times New Roman"/>
                <w:b/>
              </w:rPr>
              <w:t>призер</w:t>
            </w:r>
            <w:r w:rsidRPr="0085583F">
              <w:rPr>
                <w:rFonts w:ascii="Times New Roman" w:hAnsi="Times New Roman" w:cs="Times New Roman"/>
              </w:rPr>
              <w:t xml:space="preserve"> – Бекиш А.И., </w:t>
            </w:r>
            <w:r w:rsidRPr="0085583F">
              <w:rPr>
                <w:rFonts w:ascii="Times New Roman" w:hAnsi="Times New Roman" w:cs="Times New Roman"/>
                <w:b/>
              </w:rPr>
              <w:t>призер</w:t>
            </w:r>
            <w:r w:rsidRPr="0085583F">
              <w:rPr>
                <w:rFonts w:ascii="Times New Roman" w:hAnsi="Times New Roman" w:cs="Times New Roman"/>
              </w:rPr>
              <w:t xml:space="preserve"> – Латышева О.В., </w:t>
            </w:r>
            <w:r w:rsidRPr="0085583F">
              <w:rPr>
                <w:rFonts w:ascii="Times New Roman" w:hAnsi="Times New Roman" w:cs="Times New Roman"/>
                <w:b/>
              </w:rPr>
              <w:t>призер</w:t>
            </w:r>
            <w:r w:rsidRPr="0085583F">
              <w:rPr>
                <w:rFonts w:ascii="Times New Roman" w:hAnsi="Times New Roman" w:cs="Times New Roman"/>
              </w:rPr>
              <w:t xml:space="preserve"> – Попова В.Г.</w:t>
            </w:r>
          </w:p>
        </w:tc>
      </w:tr>
      <w:tr w:rsidR="006A3282" w:rsidRPr="0085583F" w:rsidTr="0085583F">
        <w:tc>
          <w:tcPr>
            <w:tcW w:w="560" w:type="dxa"/>
          </w:tcPr>
          <w:p w:rsidR="006A3282" w:rsidRPr="0085583F" w:rsidRDefault="006A3282" w:rsidP="0007586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6A3282" w:rsidRPr="0085583F" w:rsidRDefault="006A3282" w:rsidP="0085583F">
            <w:pPr>
              <w:rPr>
                <w:rFonts w:ascii="Times New Roman" w:hAnsi="Times New Roman" w:cs="Times New Roman"/>
              </w:rPr>
            </w:pPr>
            <w:r w:rsidRPr="0085583F">
              <w:rPr>
                <w:rFonts w:ascii="Times New Roman" w:hAnsi="Times New Roman" w:cs="Times New Roman"/>
              </w:rPr>
              <w:t xml:space="preserve">II </w:t>
            </w:r>
            <w:r w:rsidRPr="0085583F">
              <w:rPr>
                <w:rFonts w:ascii="Times New Roman" w:hAnsi="Times New Roman" w:cs="Times New Roman"/>
                <w:b/>
              </w:rPr>
              <w:t>всероссийский</w:t>
            </w:r>
            <w:r w:rsidRPr="0085583F">
              <w:rPr>
                <w:rFonts w:ascii="Times New Roman" w:hAnsi="Times New Roman" w:cs="Times New Roman"/>
              </w:rPr>
              <w:t xml:space="preserve"> фестиваль творчества педагогических работников «Дело. Творчество. Призвание»</w:t>
            </w:r>
          </w:p>
        </w:tc>
        <w:tc>
          <w:tcPr>
            <w:tcW w:w="3828" w:type="dxa"/>
          </w:tcPr>
          <w:p w:rsidR="006A3282" w:rsidRPr="0085583F" w:rsidRDefault="006A3282" w:rsidP="00397412">
            <w:pPr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</w:rPr>
              <w:t>1 место</w:t>
            </w:r>
            <w:r w:rsidRPr="0085583F">
              <w:rPr>
                <w:rFonts w:ascii="Times New Roman" w:hAnsi="Times New Roman" w:cs="Times New Roman"/>
              </w:rPr>
              <w:t xml:space="preserve"> – Бекиш А.И., </w:t>
            </w:r>
            <w:r>
              <w:rPr>
                <w:rFonts w:ascii="Times New Roman" w:hAnsi="Times New Roman" w:cs="Times New Roman"/>
              </w:rPr>
              <w:t xml:space="preserve">педагог д/о </w:t>
            </w:r>
            <w:r w:rsidRPr="0085583F">
              <w:rPr>
                <w:rFonts w:ascii="Times New Roman" w:hAnsi="Times New Roman" w:cs="Times New Roman"/>
              </w:rPr>
              <w:t xml:space="preserve"> студии «Калейдоскоп»</w:t>
            </w:r>
          </w:p>
        </w:tc>
      </w:tr>
      <w:tr w:rsidR="006A3282" w:rsidRPr="0085583F" w:rsidTr="0085583F">
        <w:tc>
          <w:tcPr>
            <w:tcW w:w="560" w:type="dxa"/>
          </w:tcPr>
          <w:p w:rsidR="006A3282" w:rsidRPr="0085583F" w:rsidRDefault="006A3282" w:rsidP="00EB2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6A3282" w:rsidRPr="0085583F" w:rsidRDefault="006A3282" w:rsidP="00EB2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583F">
              <w:rPr>
                <w:rFonts w:ascii="Times New Roman" w:hAnsi="Times New Roman" w:cs="Times New Roman"/>
                <w:b/>
              </w:rPr>
              <w:t>Региональный уровень</w:t>
            </w:r>
          </w:p>
        </w:tc>
        <w:tc>
          <w:tcPr>
            <w:tcW w:w="3828" w:type="dxa"/>
          </w:tcPr>
          <w:p w:rsidR="006A3282" w:rsidRPr="0085583F" w:rsidRDefault="006A3282" w:rsidP="00EB2067">
            <w:pPr>
              <w:rPr>
                <w:rFonts w:ascii="Times New Roman" w:hAnsi="Times New Roman" w:cs="Times New Roman"/>
              </w:rPr>
            </w:pPr>
          </w:p>
        </w:tc>
      </w:tr>
      <w:tr w:rsidR="006A3282" w:rsidRPr="0085583F" w:rsidTr="0085583F">
        <w:tc>
          <w:tcPr>
            <w:tcW w:w="560" w:type="dxa"/>
          </w:tcPr>
          <w:p w:rsidR="006A3282" w:rsidRPr="0085583F" w:rsidRDefault="006A3282" w:rsidP="0007586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6A3282" w:rsidRPr="0085583F" w:rsidRDefault="006A3282" w:rsidP="0085583F">
            <w:pPr>
              <w:rPr>
                <w:rFonts w:ascii="Times New Roman" w:hAnsi="Times New Roman" w:cs="Times New Roman"/>
              </w:rPr>
            </w:pPr>
            <w:r w:rsidRPr="0085583F">
              <w:rPr>
                <w:rFonts w:ascii="Times New Roman" w:hAnsi="Times New Roman" w:cs="Times New Roman"/>
                <w:b/>
                <w:bCs/>
              </w:rPr>
              <w:t>Областная выставка научно-технического творчества (НТТМ),</w:t>
            </w:r>
            <w:r w:rsidRPr="0085583F">
              <w:rPr>
                <w:rFonts w:ascii="Times New Roman" w:hAnsi="Times New Roman" w:cs="Times New Roman"/>
                <w:bCs/>
              </w:rPr>
              <w:t>23-24.03.2018 г.</w:t>
            </w:r>
          </w:p>
        </w:tc>
        <w:tc>
          <w:tcPr>
            <w:tcW w:w="3828" w:type="dxa"/>
          </w:tcPr>
          <w:p w:rsidR="006A3282" w:rsidRPr="0085583F" w:rsidRDefault="006A3282" w:rsidP="00EB2067">
            <w:pPr>
              <w:rPr>
                <w:rFonts w:ascii="Times New Roman" w:hAnsi="Times New Roman" w:cs="Times New Roman"/>
              </w:rPr>
            </w:pPr>
            <w:r w:rsidRPr="0085583F">
              <w:rPr>
                <w:rFonts w:ascii="Times New Roman" w:hAnsi="Times New Roman" w:cs="Times New Roman"/>
                <w:b/>
              </w:rPr>
              <w:t>Победитель</w:t>
            </w:r>
            <w:r w:rsidRPr="0085583F">
              <w:rPr>
                <w:rFonts w:ascii="Times New Roman" w:hAnsi="Times New Roman" w:cs="Times New Roman"/>
              </w:rPr>
              <w:t xml:space="preserve"> номинации «Педагог-наставник» – Мельцева З.Н.</w:t>
            </w:r>
          </w:p>
        </w:tc>
      </w:tr>
      <w:tr w:rsidR="006A3282" w:rsidRPr="00E3615A" w:rsidTr="0085583F">
        <w:tc>
          <w:tcPr>
            <w:tcW w:w="560" w:type="dxa"/>
          </w:tcPr>
          <w:p w:rsidR="006A3282" w:rsidRPr="00E3615A" w:rsidRDefault="006A3282" w:rsidP="0007586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6A3282" w:rsidRPr="00E3615A" w:rsidRDefault="006A3282" w:rsidP="0085583F">
            <w:pPr>
              <w:rPr>
                <w:rFonts w:ascii="Times New Roman" w:hAnsi="Times New Roman" w:cs="Times New Roman"/>
                <w:b/>
                <w:bCs/>
              </w:rPr>
            </w:pPr>
            <w:r w:rsidRPr="00E3615A">
              <w:rPr>
                <w:rFonts w:ascii="Times New Roman" w:hAnsi="Times New Roman" w:cs="Times New Roman"/>
                <w:b/>
              </w:rPr>
              <w:t>Региональный</w:t>
            </w:r>
            <w:r w:rsidRPr="00E3615A">
              <w:rPr>
                <w:rFonts w:ascii="Times New Roman" w:hAnsi="Times New Roman" w:cs="Times New Roman"/>
              </w:rPr>
              <w:t xml:space="preserve"> конкурсный отбор на денежное поощрение педагогов дополнительного образования</w:t>
            </w:r>
          </w:p>
        </w:tc>
        <w:tc>
          <w:tcPr>
            <w:tcW w:w="3828" w:type="dxa"/>
          </w:tcPr>
          <w:p w:rsidR="006A3282" w:rsidRPr="00E3615A" w:rsidRDefault="006A3282" w:rsidP="00EB2067">
            <w:pPr>
              <w:rPr>
                <w:rFonts w:ascii="Times New Roman" w:hAnsi="Times New Roman" w:cs="Times New Roman"/>
                <w:b/>
              </w:rPr>
            </w:pPr>
            <w:r w:rsidRPr="00E3615A">
              <w:rPr>
                <w:rFonts w:ascii="Times New Roman" w:hAnsi="Times New Roman" w:cs="Times New Roman"/>
                <w:b/>
              </w:rPr>
              <w:t xml:space="preserve">Победитель – </w:t>
            </w:r>
            <w:proofErr w:type="spellStart"/>
            <w:r w:rsidRPr="00E3615A">
              <w:rPr>
                <w:rFonts w:ascii="Times New Roman" w:hAnsi="Times New Roman" w:cs="Times New Roman"/>
              </w:rPr>
              <w:t>Ронжина</w:t>
            </w:r>
            <w:proofErr w:type="spellEnd"/>
            <w:r w:rsidRPr="00E3615A">
              <w:rPr>
                <w:rFonts w:ascii="Times New Roman" w:hAnsi="Times New Roman" w:cs="Times New Roman"/>
              </w:rPr>
              <w:t xml:space="preserve"> Е.Б.</w:t>
            </w:r>
          </w:p>
        </w:tc>
        <w:bookmarkStart w:id="0" w:name="_GoBack"/>
        <w:bookmarkEnd w:id="0"/>
      </w:tr>
      <w:tr w:rsidR="006A3282" w:rsidRPr="0055273C" w:rsidTr="0085583F">
        <w:tc>
          <w:tcPr>
            <w:tcW w:w="560" w:type="dxa"/>
          </w:tcPr>
          <w:p w:rsidR="006A3282" w:rsidRPr="0055273C" w:rsidRDefault="006A3282" w:rsidP="0007586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6A3282" w:rsidRPr="0055273C" w:rsidRDefault="006A3282" w:rsidP="00C20897">
            <w:pPr>
              <w:rPr>
                <w:rFonts w:ascii="Times New Roman" w:hAnsi="Times New Roman" w:cs="Times New Roman"/>
                <w:b/>
              </w:rPr>
            </w:pPr>
            <w:r w:rsidRPr="0055273C">
              <w:rPr>
                <w:rFonts w:ascii="Times New Roman" w:hAnsi="Times New Roman" w:cs="Times New Roman"/>
                <w:b/>
              </w:rPr>
              <w:t xml:space="preserve">Областной конкурс Министерства социальной политики «Преодоление» </w:t>
            </w:r>
          </w:p>
        </w:tc>
        <w:tc>
          <w:tcPr>
            <w:tcW w:w="3828" w:type="dxa"/>
          </w:tcPr>
          <w:p w:rsidR="006A3282" w:rsidRPr="0055273C" w:rsidRDefault="006A3282" w:rsidP="00EB2067">
            <w:pPr>
              <w:rPr>
                <w:rFonts w:ascii="Times New Roman" w:hAnsi="Times New Roman" w:cs="Times New Roman"/>
                <w:b/>
              </w:rPr>
            </w:pPr>
            <w:r w:rsidRPr="0055273C">
              <w:rPr>
                <w:rFonts w:ascii="Times New Roman" w:hAnsi="Times New Roman" w:cs="Times New Roman"/>
                <w:b/>
              </w:rPr>
              <w:t>Победитель</w:t>
            </w:r>
            <w:r w:rsidRPr="0055273C">
              <w:rPr>
                <w:rFonts w:ascii="Times New Roman" w:hAnsi="Times New Roman" w:cs="Times New Roman"/>
              </w:rPr>
              <w:t xml:space="preserve"> в номинации «Профессиональное мастерство» Щерба А.Н. (Диплом Победителя, грант 25000 рублей)</w:t>
            </w:r>
          </w:p>
        </w:tc>
      </w:tr>
      <w:tr w:rsidR="00EB2067" w:rsidRPr="00EB1BC1" w:rsidTr="0085583F">
        <w:tc>
          <w:tcPr>
            <w:tcW w:w="560" w:type="dxa"/>
          </w:tcPr>
          <w:p w:rsidR="00EB2067" w:rsidRPr="00EB1BC1" w:rsidRDefault="00EB2067" w:rsidP="0007586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EB2067" w:rsidRPr="00EB1BC1" w:rsidRDefault="00EB2067" w:rsidP="00EB2067">
            <w:pPr>
              <w:rPr>
                <w:rFonts w:ascii="Times New Roman" w:hAnsi="Times New Roman" w:cs="Times New Roman"/>
                <w:b/>
              </w:rPr>
            </w:pPr>
            <w:r w:rsidRPr="00EB1BC1">
              <w:rPr>
                <w:rFonts w:ascii="Times New Roman" w:hAnsi="Times New Roman" w:cs="Times New Roman"/>
                <w:b/>
              </w:rPr>
              <w:t>Областной</w:t>
            </w:r>
            <w:r w:rsidRPr="00EB1BC1">
              <w:rPr>
                <w:rFonts w:ascii="Times New Roman" w:hAnsi="Times New Roman" w:cs="Times New Roman"/>
              </w:rPr>
              <w:t xml:space="preserve"> конкурс профессионального мастерства «Сердце отдаю детям», 20.12.2018 Калининград – подведение итогов: </w:t>
            </w:r>
          </w:p>
        </w:tc>
        <w:tc>
          <w:tcPr>
            <w:tcW w:w="3828" w:type="dxa"/>
          </w:tcPr>
          <w:p w:rsidR="00EB2067" w:rsidRPr="00EB1BC1" w:rsidRDefault="00EB2067" w:rsidP="00EB2067">
            <w:pPr>
              <w:rPr>
                <w:rFonts w:ascii="Times New Roman" w:hAnsi="Times New Roman" w:cs="Times New Roman"/>
                <w:b/>
              </w:rPr>
            </w:pPr>
            <w:r w:rsidRPr="00EB1BC1">
              <w:rPr>
                <w:rFonts w:ascii="Times New Roman" w:hAnsi="Times New Roman" w:cs="Times New Roman"/>
                <w:b/>
              </w:rPr>
              <w:t>Лауреат</w:t>
            </w:r>
            <w:r w:rsidRPr="00EB1BC1">
              <w:rPr>
                <w:rFonts w:ascii="Times New Roman" w:hAnsi="Times New Roman" w:cs="Times New Roman"/>
              </w:rPr>
              <w:t xml:space="preserve"> – Ольга Владимировна Латышева, педагог дополнительного образования</w:t>
            </w:r>
          </w:p>
        </w:tc>
      </w:tr>
      <w:tr w:rsidR="006A3282" w:rsidRPr="0085583F" w:rsidTr="0085583F">
        <w:tc>
          <w:tcPr>
            <w:tcW w:w="560" w:type="dxa"/>
          </w:tcPr>
          <w:p w:rsidR="006A3282" w:rsidRPr="0085583F" w:rsidRDefault="006A3282" w:rsidP="00EB2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6A3282" w:rsidRPr="0085583F" w:rsidRDefault="006A3282" w:rsidP="00EB2067">
            <w:pPr>
              <w:jc w:val="center"/>
              <w:rPr>
                <w:rFonts w:ascii="Times New Roman" w:hAnsi="Times New Roman" w:cs="Times New Roman"/>
              </w:rPr>
            </w:pPr>
            <w:r w:rsidRPr="0085583F">
              <w:rPr>
                <w:rFonts w:ascii="Times New Roman" w:hAnsi="Times New Roman" w:cs="Times New Roman"/>
                <w:b/>
              </w:rPr>
              <w:t>Муниципальный уровень</w:t>
            </w:r>
          </w:p>
        </w:tc>
        <w:tc>
          <w:tcPr>
            <w:tcW w:w="3828" w:type="dxa"/>
          </w:tcPr>
          <w:p w:rsidR="006A3282" w:rsidRPr="0085583F" w:rsidRDefault="006A3282" w:rsidP="00EB2067">
            <w:pPr>
              <w:rPr>
                <w:rFonts w:ascii="Times New Roman" w:hAnsi="Times New Roman" w:cs="Times New Roman"/>
              </w:rPr>
            </w:pPr>
          </w:p>
        </w:tc>
      </w:tr>
      <w:tr w:rsidR="006A3282" w:rsidRPr="0085583F" w:rsidTr="0085583F">
        <w:tc>
          <w:tcPr>
            <w:tcW w:w="560" w:type="dxa"/>
          </w:tcPr>
          <w:p w:rsidR="006A3282" w:rsidRPr="0085583F" w:rsidRDefault="006A3282" w:rsidP="0007586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6A3282" w:rsidRPr="0085583F" w:rsidRDefault="006A3282" w:rsidP="0085583F">
            <w:pPr>
              <w:rPr>
                <w:rFonts w:ascii="Times New Roman" w:hAnsi="Times New Roman" w:cs="Times New Roman"/>
              </w:rPr>
            </w:pPr>
            <w:r w:rsidRPr="0085583F">
              <w:rPr>
                <w:rFonts w:ascii="Times New Roman" w:hAnsi="Times New Roman" w:cs="Times New Roman"/>
                <w:b/>
              </w:rPr>
              <w:t>Муниципальный</w:t>
            </w:r>
            <w:r w:rsidRPr="0085583F">
              <w:rPr>
                <w:rFonts w:ascii="Times New Roman" w:hAnsi="Times New Roman" w:cs="Times New Roman"/>
              </w:rPr>
              <w:t xml:space="preserve"> конкурс методических разработок «Мастерская профессионала»</w:t>
            </w:r>
          </w:p>
        </w:tc>
        <w:tc>
          <w:tcPr>
            <w:tcW w:w="3828" w:type="dxa"/>
          </w:tcPr>
          <w:p w:rsidR="006A3282" w:rsidRPr="0085583F" w:rsidRDefault="006A3282" w:rsidP="00EB2067">
            <w:pPr>
              <w:rPr>
                <w:rFonts w:ascii="Times New Roman" w:hAnsi="Times New Roman" w:cs="Times New Roman"/>
              </w:rPr>
            </w:pPr>
            <w:r w:rsidRPr="0085583F">
              <w:rPr>
                <w:rFonts w:ascii="Times New Roman" w:hAnsi="Times New Roman" w:cs="Times New Roman"/>
                <w:b/>
              </w:rPr>
              <w:t>1 место</w:t>
            </w:r>
            <w:r w:rsidRPr="0085583F">
              <w:rPr>
                <w:rFonts w:ascii="Times New Roman" w:hAnsi="Times New Roman" w:cs="Times New Roman"/>
              </w:rPr>
              <w:t xml:space="preserve"> – Марьясова Т.В., Петрушенко О.В., Мельцева З.Н.; </w:t>
            </w:r>
            <w:r w:rsidRPr="0085583F">
              <w:rPr>
                <w:rFonts w:ascii="Times New Roman" w:hAnsi="Times New Roman" w:cs="Times New Roman"/>
                <w:b/>
              </w:rPr>
              <w:t>2 место</w:t>
            </w:r>
            <w:r w:rsidRPr="0085583F">
              <w:rPr>
                <w:rFonts w:ascii="Times New Roman" w:hAnsi="Times New Roman" w:cs="Times New Roman"/>
              </w:rPr>
              <w:t xml:space="preserve"> – Бекиш А.И., </w:t>
            </w:r>
            <w:r w:rsidRPr="0085583F">
              <w:rPr>
                <w:rFonts w:ascii="Times New Roman" w:hAnsi="Times New Roman" w:cs="Times New Roman"/>
                <w:b/>
              </w:rPr>
              <w:t>3 место</w:t>
            </w:r>
            <w:r w:rsidRPr="0085583F">
              <w:rPr>
                <w:rFonts w:ascii="Times New Roman" w:hAnsi="Times New Roman" w:cs="Times New Roman"/>
              </w:rPr>
              <w:t xml:space="preserve"> – Латышева О.В.</w:t>
            </w:r>
          </w:p>
        </w:tc>
      </w:tr>
      <w:tr w:rsidR="006A3282" w:rsidRPr="00CC3830" w:rsidTr="0085583F">
        <w:tc>
          <w:tcPr>
            <w:tcW w:w="560" w:type="dxa"/>
          </w:tcPr>
          <w:p w:rsidR="006A3282" w:rsidRPr="00CC3830" w:rsidRDefault="006A3282" w:rsidP="00EB2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6A3282" w:rsidRPr="00CC3830" w:rsidRDefault="006A3282" w:rsidP="00EB2067">
            <w:pPr>
              <w:jc w:val="center"/>
              <w:rPr>
                <w:rFonts w:ascii="Times New Roman" w:hAnsi="Times New Roman" w:cs="Times New Roman"/>
              </w:rPr>
            </w:pPr>
            <w:r w:rsidRPr="00CC3830">
              <w:rPr>
                <w:rFonts w:ascii="Times New Roman" w:hAnsi="Times New Roman" w:cs="Times New Roman"/>
                <w:b/>
              </w:rPr>
              <w:t>Уровень МАУДО ДДТ г. Балтийска</w:t>
            </w:r>
          </w:p>
        </w:tc>
        <w:tc>
          <w:tcPr>
            <w:tcW w:w="3828" w:type="dxa"/>
          </w:tcPr>
          <w:p w:rsidR="006A3282" w:rsidRPr="00CC3830" w:rsidRDefault="006A3282" w:rsidP="00EB2067">
            <w:pPr>
              <w:rPr>
                <w:rFonts w:ascii="Times New Roman" w:hAnsi="Times New Roman" w:cs="Times New Roman"/>
              </w:rPr>
            </w:pPr>
          </w:p>
        </w:tc>
      </w:tr>
      <w:tr w:rsidR="006A3282" w:rsidRPr="00CC3830" w:rsidTr="0085583F">
        <w:tc>
          <w:tcPr>
            <w:tcW w:w="560" w:type="dxa"/>
          </w:tcPr>
          <w:p w:rsidR="006A3282" w:rsidRPr="00CC3830" w:rsidRDefault="006A3282" w:rsidP="0007586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6A3282" w:rsidRPr="00CC3830" w:rsidRDefault="006A3282" w:rsidP="00EB20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курсный отбор «Педагог-ПРОФИ»:</w:t>
            </w:r>
          </w:p>
        </w:tc>
        <w:tc>
          <w:tcPr>
            <w:tcW w:w="3828" w:type="dxa"/>
          </w:tcPr>
          <w:p w:rsidR="006A3282" w:rsidRPr="00CC3830" w:rsidRDefault="006A3282" w:rsidP="00EB2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2018</w:t>
            </w:r>
          </w:p>
        </w:tc>
      </w:tr>
      <w:tr w:rsidR="006A3282" w:rsidRPr="00CC3830" w:rsidTr="00EB2067">
        <w:tc>
          <w:tcPr>
            <w:tcW w:w="560" w:type="dxa"/>
          </w:tcPr>
          <w:p w:rsidR="006A3282" w:rsidRPr="002A5DB1" w:rsidRDefault="006A3282" w:rsidP="002A5DB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0180" w:type="dxa"/>
            <w:gridSpan w:val="2"/>
          </w:tcPr>
          <w:tbl>
            <w:tblPr>
              <w:tblW w:w="977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3970"/>
              <w:gridCol w:w="3044"/>
              <w:gridCol w:w="2337"/>
            </w:tblGrid>
            <w:tr w:rsidR="006A3282" w:rsidRPr="001851B2" w:rsidTr="00EB2067">
              <w:tc>
                <w:tcPr>
                  <w:tcW w:w="9776" w:type="dxa"/>
                  <w:gridSpan w:val="4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851B2">
                    <w:rPr>
                      <w:rFonts w:ascii="Times New Roman" w:hAnsi="Times New Roman" w:cs="Times New Roman"/>
                      <w:b/>
                    </w:rPr>
                    <w:t>Номинация: результативность участия объединения в конкурсах международного, всероссийского уровня в 2017-2018 учебном году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Бекиш Александра Иван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Клюквина Ирина Герман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  <w:p w:rsidR="006A3282" w:rsidRPr="001851B2" w:rsidRDefault="006A3282" w:rsidP="00EB20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концертмейстер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c>
            </w:tr>
            <w:tr w:rsidR="006A3282" w:rsidRPr="001851B2" w:rsidTr="00EB2067">
              <w:tc>
                <w:tcPr>
                  <w:tcW w:w="9776" w:type="dxa"/>
                  <w:gridSpan w:val="4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851B2">
                    <w:rPr>
                      <w:rFonts w:ascii="Times New Roman" w:hAnsi="Times New Roman" w:cs="Times New Roman"/>
                      <w:b/>
                    </w:rPr>
                    <w:t>номинация: результативность участия объединения в конкурсах регионального уровня в 2017-2018 учебном году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Устименко Виктория Михайл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Мельцева Зоя Николае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Щерба  Анна Николае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851B2">
                    <w:rPr>
                      <w:rFonts w:ascii="Times New Roman" w:hAnsi="Times New Roman" w:cs="Times New Roman"/>
                    </w:rPr>
                    <w:t>Кустова</w:t>
                  </w:r>
                  <w:proofErr w:type="spellEnd"/>
                  <w:r w:rsidRPr="001851B2">
                    <w:rPr>
                      <w:rFonts w:ascii="Times New Roman" w:hAnsi="Times New Roman" w:cs="Times New Roman"/>
                    </w:rPr>
                    <w:t xml:space="preserve"> Ирина Вячеслав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</w:p>
              </w:tc>
            </w:tr>
            <w:tr w:rsidR="006A3282" w:rsidRPr="001851B2" w:rsidTr="00EB2067">
              <w:tc>
                <w:tcPr>
                  <w:tcW w:w="9776" w:type="dxa"/>
                  <w:gridSpan w:val="4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851B2">
                    <w:rPr>
                      <w:rFonts w:ascii="Times New Roman" w:hAnsi="Times New Roman" w:cs="Times New Roman"/>
                      <w:b/>
                    </w:rPr>
                    <w:t>номинация: результативность участия объединения в конкурсах муниципального уровня в 2017-2018 учебном году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851B2">
                    <w:rPr>
                      <w:rFonts w:ascii="Times New Roman" w:hAnsi="Times New Roman" w:cs="Times New Roman"/>
                    </w:rPr>
                    <w:t>Ронжина</w:t>
                  </w:r>
                  <w:proofErr w:type="spellEnd"/>
                  <w:r w:rsidRPr="001851B2">
                    <w:rPr>
                      <w:rFonts w:ascii="Times New Roman" w:hAnsi="Times New Roman" w:cs="Times New Roman"/>
                    </w:rPr>
                    <w:t xml:space="preserve"> Елена Борис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Ивашко Надежда Алексее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Алтухов Александр Михайлович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</w:p>
              </w:tc>
            </w:tr>
            <w:tr w:rsidR="006A3282" w:rsidRPr="001851B2" w:rsidTr="00EB2067">
              <w:tc>
                <w:tcPr>
                  <w:tcW w:w="9776" w:type="dxa"/>
                  <w:gridSpan w:val="4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851B2">
                    <w:rPr>
                      <w:rFonts w:ascii="Times New Roman" w:hAnsi="Times New Roman" w:cs="Times New Roman"/>
                      <w:b/>
                    </w:rPr>
                    <w:t>номинация: результативность участия объединения в конкурсах уровня учреждения в 2017-2018 учебном году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Мильченко Татьяна Виктор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Тихонова Наталья Анатолье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</w:p>
              </w:tc>
            </w:tr>
            <w:tr w:rsidR="006A3282" w:rsidRPr="001851B2" w:rsidTr="00EB2067">
              <w:tc>
                <w:tcPr>
                  <w:tcW w:w="9776" w:type="dxa"/>
                  <w:gridSpan w:val="4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851B2">
                    <w:rPr>
                      <w:rFonts w:ascii="Times New Roman" w:hAnsi="Times New Roman" w:cs="Times New Roman"/>
                      <w:b/>
                    </w:rPr>
                    <w:t>номинация: результативность участия объединения в конкурсах разного уровня</w:t>
                  </w:r>
                </w:p>
                <w:p w:rsidR="006A3282" w:rsidRPr="001851B2" w:rsidRDefault="006A3282" w:rsidP="00EB20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b/>
                    </w:rPr>
                    <w:t xml:space="preserve"> в 2017-2018 учебном году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трушенко Ольга Владимир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Абсолютный победитель</w:t>
                  </w:r>
                </w:p>
              </w:tc>
            </w:tr>
            <w:tr w:rsidR="006A3282" w:rsidRPr="001851B2" w:rsidTr="00EB2067">
              <w:tc>
                <w:tcPr>
                  <w:tcW w:w="9776" w:type="dxa"/>
                  <w:gridSpan w:val="4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851B2">
                    <w:rPr>
                      <w:rFonts w:ascii="Times New Roman" w:hAnsi="Times New Roman" w:cs="Times New Roman"/>
                      <w:b/>
                    </w:rPr>
                    <w:t>номинация: «Педагог-методист» - результативность представления опыта педагогической деятельности в конкурсах профессионального мастерства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Бекиш Александра Иван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Латышева Ольга Владимир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Мельцева Зоя Николае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трушенко Ольга Владимир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опова Виолета Григорье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c>
            </w:tr>
            <w:tr w:rsidR="006A3282" w:rsidRPr="001851B2" w:rsidTr="00EB2067">
              <w:tc>
                <w:tcPr>
                  <w:tcW w:w="9776" w:type="dxa"/>
                  <w:gridSpan w:val="4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851B2">
                    <w:rPr>
                      <w:rFonts w:ascii="Times New Roman" w:hAnsi="Times New Roman" w:cs="Times New Roman"/>
                      <w:b/>
                    </w:rPr>
                    <w:t>номинация: «Педагог-мастер» - проведение мастер-классов, экспертная деятельность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Латышева Ольга Владимир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Мельцева Зоя Николае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Бекиш Александра Иван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851B2">
                    <w:rPr>
                      <w:rFonts w:ascii="Times New Roman" w:hAnsi="Times New Roman" w:cs="Times New Roman"/>
                    </w:rPr>
                    <w:t>Ронжина</w:t>
                  </w:r>
                  <w:proofErr w:type="spellEnd"/>
                  <w:r w:rsidRPr="001851B2">
                    <w:rPr>
                      <w:rFonts w:ascii="Times New Roman" w:hAnsi="Times New Roman" w:cs="Times New Roman"/>
                    </w:rPr>
                    <w:t xml:space="preserve"> Елена Борис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Орлова Надежда Владимир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опова Виолета Григорье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Матасова Ольга Игоре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Чурилова Надежда Александр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Тихонова Наталья Анатолье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Педагог д/о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Бесчастная Людмила Петр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концертмейстер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c>
            </w:tr>
            <w:tr w:rsidR="006A3282" w:rsidRPr="001851B2" w:rsidTr="00EB2067">
              <w:tc>
                <w:tcPr>
                  <w:tcW w:w="425" w:type="dxa"/>
                  <w:shd w:val="clear" w:color="auto" w:fill="auto"/>
                </w:tcPr>
                <w:p w:rsidR="006A3282" w:rsidRPr="001851B2" w:rsidRDefault="006A3282" w:rsidP="00EB2067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0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Клюквина Ирина Германовна</w:t>
                  </w:r>
                </w:p>
              </w:tc>
              <w:tc>
                <w:tcPr>
                  <w:tcW w:w="3044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</w:rPr>
                    <w:t>концертмейстер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6A3282" w:rsidRPr="001851B2" w:rsidRDefault="006A3282" w:rsidP="00EB206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51B2">
                    <w:rPr>
                      <w:rFonts w:ascii="Times New Roman" w:hAnsi="Times New Roman" w:cs="Times New Roman"/>
                      <w:lang w:val="en-US"/>
                    </w:rPr>
                    <w:t>II</w:t>
                  </w:r>
                </w:p>
              </w:tc>
            </w:tr>
          </w:tbl>
          <w:p w:rsidR="006A3282" w:rsidRPr="00CC3830" w:rsidRDefault="006A3282" w:rsidP="00EB2067">
            <w:pPr>
              <w:rPr>
                <w:rFonts w:ascii="Times New Roman" w:hAnsi="Times New Roman" w:cs="Times New Roman"/>
              </w:rPr>
            </w:pPr>
          </w:p>
        </w:tc>
      </w:tr>
      <w:tr w:rsidR="006A3282" w:rsidRPr="00CC3830" w:rsidTr="0085583F">
        <w:tc>
          <w:tcPr>
            <w:tcW w:w="560" w:type="dxa"/>
          </w:tcPr>
          <w:p w:rsidR="006A3282" w:rsidRPr="00CC3830" w:rsidRDefault="006A3282" w:rsidP="0007586A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52" w:type="dxa"/>
          </w:tcPr>
          <w:p w:rsidR="006A3282" w:rsidRPr="00CC3830" w:rsidRDefault="006A3282" w:rsidP="00EB2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6A3282" w:rsidRPr="00CC3830" w:rsidRDefault="006A3282" w:rsidP="00EB2067">
            <w:pPr>
              <w:rPr>
                <w:rFonts w:ascii="Times New Roman" w:hAnsi="Times New Roman" w:cs="Times New Roman"/>
              </w:rPr>
            </w:pPr>
          </w:p>
        </w:tc>
      </w:tr>
    </w:tbl>
    <w:p w:rsidR="002F230B" w:rsidRDefault="002F230B" w:rsidP="002F230B">
      <w:pPr>
        <w:rPr>
          <w:rFonts w:ascii="Times New Roman" w:hAnsi="Times New Roman" w:cs="Times New Roman"/>
        </w:rPr>
      </w:pPr>
    </w:p>
    <w:sectPr w:rsidR="002F230B" w:rsidSect="00FA0981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0BE"/>
    <w:multiLevelType w:val="hybridMultilevel"/>
    <w:tmpl w:val="5C02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35196"/>
    <w:multiLevelType w:val="hybridMultilevel"/>
    <w:tmpl w:val="5C02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A3EDF"/>
    <w:multiLevelType w:val="hybridMultilevel"/>
    <w:tmpl w:val="3146BE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C65EE"/>
    <w:multiLevelType w:val="hybridMultilevel"/>
    <w:tmpl w:val="5C02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1D48"/>
    <w:multiLevelType w:val="hybridMultilevel"/>
    <w:tmpl w:val="5C02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32A8A"/>
    <w:multiLevelType w:val="hybridMultilevel"/>
    <w:tmpl w:val="732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F2CFB"/>
    <w:multiLevelType w:val="hybridMultilevel"/>
    <w:tmpl w:val="243C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2"/>
    <w:rsid w:val="0007586A"/>
    <w:rsid w:val="00077F18"/>
    <w:rsid w:val="000D3C9C"/>
    <w:rsid w:val="000D4FC5"/>
    <w:rsid w:val="001235A8"/>
    <w:rsid w:val="00142AAB"/>
    <w:rsid w:val="00145217"/>
    <w:rsid w:val="0015743F"/>
    <w:rsid w:val="00162EE2"/>
    <w:rsid w:val="00194ECC"/>
    <w:rsid w:val="001A4E4C"/>
    <w:rsid w:val="001D1F34"/>
    <w:rsid w:val="001F3562"/>
    <w:rsid w:val="0020510F"/>
    <w:rsid w:val="00212723"/>
    <w:rsid w:val="00215F04"/>
    <w:rsid w:val="002514BE"/>
    <w:rsid w:val="00272279"/>
    <w:rsid w:val="00272694"/>
    <w:rsid w:val="00280017"/>
    <w:rsid w:val="00283DD4"/>
    <w:rsid w:val="002A4FE1"/>
    <w:rsid w:val="002A5DB1"/>
    <w:rsid w:val="002E0780"/>
    <w:rsid w:val="002F230B"/>
    <w:rsid w:val="00302E43"/>
    <w:rsid w:val="003130CF"/>
    <w:rsid w:val="00316C88"/>
    <w:rsid w:val="0035543C"/>
    <w:rsid w:val="003621E3"/>
    <w:rsid w:val="003832C6"/>
    <w:rsid w:val="00397412"/>
    <w:rsid w:val="003A0967"/>
    <w:rsid w:val="003C1273"/>
    <w:rsid w:val="003C23C6"/>
    <w:rsid w:val="003C33EC"/>
    <w:rsid w:val="003E1E09"/>
    <w:rsid w:val="00441CF1"/>
    <w:rsid w:val="00443CAA"/>
    <w:rsid w:val="00454619"/>
    <w:rsid w:val="00472B4C"/>
    <w:rsid w:val="004739EC"/>
    <w:rsid w:val="00485FCB"/>
    <w:rsid w:val="004A57BD"/>
    <w:rsid w:val="004C42BA"/>
    <w:rsid w:val="0051625C"/>
    <w:rsid w:val="0055273C"/>
    <w:rsid w:val="00560432"/>
    <w:rsid w:val="00586347"/>
    <w:rsid w:val="00597C7D"/>
    <w:rsid w:val="005A2969"/>
    <w:rsid w:val="005E08C4"/>
    <w:rsid w:val="00640A46"/>
    <w:rsid w:val="006459F7"/>
    <w:rsid w:val="0065724D"/>
    <w:rsid w:val="00665F41"/>
    <w:rsid w:val="006670E8"/>
    <w:rsid w:val="00670BAE"/>
    <w:rsid w:val="00681DDD"/>
    <w:rsid w:val="00683F89"/>
    <w:rsid w:val="006938C8"/>
    <w:rsid w:val="006A31B8"/>
    <w:rsid w:val="006A3282"/>
    <w:rsid w:val="006A496D"/>
    <w:rsid w:val="006B13F4"/>
    <w:rsid w:val="006B3F66"/>
    <w:rsid w:val="006C17AE"/>
    <w:rsid w:val="006C1FF1"/>
    <w:rsid w:val="00712E0B"/>
    <w:rsid w:val="007253D7"/>
    <w:rsid w:val="00725775"/>
    <w:rsid w:val="00731DB2"/>
    <w:rsid w:val="007470E0"/>
    <w:rsid w:val="00755B4B"/>
    <w:rsid w:val="00765A98"/>
    <w:rsid w:val="00782FD3"/>
    <w:rsid w:val="007A3822"/>
    <w:rsid w:val="007B0A9C"/>
    <w:rsid w:val="007C41B6"/>
    <w:rsid w:val="008011B4"/>
    <w:rsid w:val="00802071"/>
    <w:rsid w:val="008230DB"/>
    <w:rsid w:val="0085583F"/>
    <w:rsid w:val="0085661D"/>
    <w:rsid w:val="00876AD6"/>
    <w:rsid w:val="00893521"/>
    <w:rsid w:val="0089356F"/>
    <w:rsid w:val="00897ED0"/>
    <w:rsid w:val="008A507E"/>
    <w:rsid w:val="008B7FC3"/>
    <w:rsid w:val="00902686"/>
    <w:rsid w:val="0091587C"/>
    <w:rsid w:val="009168F5"/>
    <w:rsid w:val="0096049A"/>
    <w:rsid w:val="00970CEE"/>
    <w:rsid w:val="00980427"/>
    <w:rsid w:val="009A14B2"/>
    <w:rsid w:val="009B24B9"/>
    <w:rsid w:val="009B444D"/>
    <w:rsid w:val="009D7D72"/>
    <w:rsid w:val="009F2ABB"/>
    <w:rsid w:val="00A1326A"/>
    <w:rsid w:val="00A432FA"/>
    <w:rsid w:val="00A470AE"/>
    <w:rsid w:val="00A7259A"/>
    <w:rsid w:val="00AC0401"/>
    <w:rsid w:val="00AE49A6"/>
    <w:rsid w:val="00AF27F2"/>
    <w:rsid w:val="00B02DA3"/>
    <w:rsid w:val="00B15D39"/>
    <w:rsid w:val="00B16D21"/>
    <w:rsid w:val="00B1719A"/>
    <w:rsid w:val="00B17BA4"/>
    <w:rsid w:val="00B2575D"/>
    <w:rsid w:val="00B50055"/>
    <w:rsid w:val="00B529E8"/>
    <w:rsid w:val="00B6094A"/>
    <w:rsid w:val="00B7177F"/>
    <w:rsid w:val="00BA2EDE"/>
    <w:rsid w:val="00BE151E"/>
    <w:rsid w:val="00BE3922"/>
    <w:rsid w:val="00BF555B"/>
    <w:rsid w:val="00C0177A"/>
    <w:rsid w:val="00C153E7"/>
    <w:rsid w:val="00C20897"/>
    <w:rsid w:val="00C355B6"/>
    <w:rsid w:val="00C71BBB"/>
    <w:rsid w:val="00C75006"/>
    <w:rsid w:val="00CA6281"/>
    <w:rsid w:val="00CC3830"/>
    <w:rsid w:val="00CD243B"/>
    <w:rsid w:val="00CD26F0"/>
    <w:rsid w:val="00CE33EA"/>
    <w:rsid w:val="00CE6D2C"/>
    <w:rsid w:val="00CF1C9B"/>
    <w:rsid w:val="00D0194C"/>
    <w:rsid w:val="00D176C6"/>
    <w:rsid w:val="00D2288C"/>
    <w:rsid w:val="00D340E7"/>
    <w:rsid w:val="00D35494"/>
    <w:rsid w:val="00D46171"/>
    <w:rsid w:val="00D645E5"/>
    <w:rsid w:val="00D709D8"/>
    <w:rsid w:val="00D75562"/>
    <w:rsid w:val="00D95353"/>
    <w:rsid w:val="00D97026"/>
    <w:rsid w:val="00DB0B04"/>
    <w:rsid w:val="00DC0333"/>
    <w:rsid w:val="00DC06B5"/>
    <w:rsid w:val="00E02904"/>
    <w:rsid w:val="00E2717A"/>
    <w:rsid w:val="00E3277E"/>
    <w:rsid w:val="00E3615A"/>
    <w:rsid w:val="00E5008C"/>
    <w:rsid w:val="00E63A3C"/>
    <w:rsid w:val="00E80E27"/>
    <w:rsid w:val="00E8596D"/>
    <w:rsid w:val="00E92246"/>
    <w:rsid w:val="00EB1BC1"/>
    <w:rsid w:val="00EB2067"/>
    <w:rsid w:val="00F01904"/>
    <w:rsid w:val="00F57D49"/>
    <w:rsid w:val="00F60540"/>
    <w:rsid w:val="00FA0981"/>
    <w:rsid w:val="00FB45CB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3F89"/>
    <w:pPr>
      <w:ind w:left="720"/>
      <w:contextualSpacing/>
    </w:pPr>
  </w:style>
  <w:style w:type="character" w:styleId="a5">
    <w:name w:val="Strong"/>
    <w:basedOn w:val="a0"/>
    <w:uiPriority w:val="22"/>
    <w:qFormat/>
    <w:rsid w:val="00AF27F2"/>
    <w:rPr>
      <w:b/>
      <w:bCs/>
    </w:rPr>
  </w:style>
  <w:style w:type="character" w:customStyle="1" w:styleId="apple-converted-space">
    <w:name w:val="apple-converted-space"/>
    <w:basedOn w:val="a0"/>
    <w:rsid w:val="00D709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3F89"/>
    <w:pPr>
      <w:ind w:left="720"/>
      <w:contextualSpacing/>
    </w:pPr>
  </w:style>
  <w:style w:type="character" w:styleId="a5">
    <w:name w:val="Strong"/>
    <w:basedOn w:val="a0"/>
    <w:uiPriority w:val="22"/>
    <w:qFormat/>
    <w:rsid w:val="00AF27F2"/>
    <w:rPr>
      <w:b/>
      <w:bCs/>
    </w:rPr>
  </w:style>
  <w:style w:type="character" w:customStyle="1" w:styleId="apple-converted-space">
    <w:name w:val="apple-converted-space"/>
    <w:basedOn w:val="a0"/>
    <w:rsid w:val="00D7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68C1-9A52-4B54-A395-A4737347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4</cp:revision>
  <cp:lastPrinted>2016-10-06T11:59:00Z</cp:lastPrinted>
  <dcterms:created xsi:type="dcterms:W3CDTF">2019-01-13T10:00:00Z</dcterms:created>
  <dcterms:modified xsi:type="dcterms:W3CDTF">2019-01-14T08:27:00Z</dcterms:modified>
</cp:coreProperties>
</file>